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71E8" w14:textId="07731196" w:rsidR="000D7891" w:rsidRPr="001071FF" w:rsidRDefault="00DD42F1" w:rsidP="00745DAE">
      <w:pPr>
        <w:pStyle w:val="Ttulo1"/>
      </w:pPr>
      <w:r w:rsidRPr="001071FF">
        <w:t xml:space="preserve">EXCELENTÍSSIMO SENHOR JUIZ </w:t>
      </w:r>
      <w:r w:rsidR="00CB040B" w:rsidRPr="001071FF">
        <w:t>FEDERAL</w:t>
      </w:r>
      <w:r w:rsidRPr="001071FF">
        <w:t xml:space="preserve"> DO JUIZADO ESPECIAL FEDERAL DE </w:t>
      </w:r>
      <w:r w:rsidR="009823A8">
        <w:t>MACEIÓ</w:t>
      </w:r>
      <w:r w:rsidRPr="001071FF">
        <w:t>/AL</w:t>
      </w:r>
    </w:p>
    <w:p w14:paraId="1D9060E7" w14:textId="46E23CEF" w:rsidR="00CB040B" w:rsidRPr="001071FF" w:rsidRDefault="00CB040B" w:rsidP="00651C66"/>
    <w:p w14:paraId="70486D72" w14:textId="259B9957" w:rsidR="00CB040B" w:rsidRPr="001071FF" w:rsidRDefault="00CB040B" w:rsidP="00651C66"/>
    <w:p w14:paraId="19DD6ABC" w14:textId="287C9B0E" w:rsidR="00CB040B" w:rsidRPr="001071FF" w:rsidRDefault="00BF1883" w:rsidP="00651C66">
      <w:r>
        <w:rPr>
          <w:b/>
          <w:bCs/>
        </w:rPr>
        <w:t>GEDILSON FRANCISCO DA SILVA</w:t>
      </w:r>
      <w:r w:rsidR="00CB040B" w:rsidRPr="001071FF">
        <w:t>,</w:t>
      </w:r>
      <w:r w:rsidR="00785FA6" w:rsidRPr="001071FF">
        <w:t xml:space="preserve"> brasileir</w:t>
      </w:r>
      <w:r w:rsidR="000D0C6E" w:rsidRPr="001071FF">
        <w:t>o</w:t>
      </w:r>
      <w:r w:rsidR="00011BC9" w:rsidRPr="001071FF">
        <w:t xml:space="preserve">, </w:t>
      </w:r>
      <w:r w:rsidR="00785FA6" w:rsidRPr="001071FF">
        <w:t>alagoan</w:t>
      </w:r>
      <w:r w:rsidR="000D0C6E" w:rsidRPr="001071FF">
        <w:t>o</w:t>
      </w:r>
      <w:r w:rsidR="00011BC9" w:rsidRPr="001071FF">
        <w:t xml:space="preserve">, </w:t>
      </w:r>
      <w:r w:rsidR="00621BEE" w:rsidRPr="001071FF">
        <w:t>beneficiári</w:t>
      </w:r>
      <w:r w:rsidR="000D0C6E" w:rsidRPr="001071FF">
        <w:t>o</w:t>
      </w:r>
      <w:r w:rsidR="00011BC9" w:rsidRPr="001071FF">
        <w:t xml:space="preserve">, </w:t>
      </w:r>
      <w:r>
        <w:t>divorciado</w:t>
      </w:r>
      <w:r w:rsidR="00011BC9" w:rsidRPr="001071FF">
        <w:t xml:space="preserve">, </w:t>
      </w:r>
      <w:r w:rsidR="000D0C6E" w:rsidRPr="001071FF">
        <w:t>portador do</w:t>
      </w:r>
      <w:r w:rsidR="00011BC9" w:rsidRPr="001071FF">
        <w:t xml:space="preserve"> RG </w:t>
      </w:r>
      <w:r w:rsidR="000D0C6E" w:rsidRPr="001071FF">
        <w:t xml:space="preserve">nº </w:t>
      </w:r>
      <w:r>
        <w:t>539151 SSP/AL</w:t>
      </w:r>
      <w:r w:rsidR="000D0C6E" w:rsidRPr="001071FF">
        <w:t>, inscrito no</w:t>
      </w:r>
      <w:r w:rsidR="00011BC9" w:rsidRPr="001071FF">
        <w:t xml:space="preserve"> CPF </w:t>
      </w:r>
      <w:r w:rsidR="00274245" w:rsidRPr="001071FF">
        <w:t xml:space="preserve">de </w:t>
      </w:r>
      <w:r w:rsidR="00011BC9" w:rsidRPr="001071FF">
        <w:t xml:space="preserve">nº: </w:t>
      </w:r>
      <w:r>
        <w:t>440.574.824-15</w:t>
      </w:r>
      <w:r w:rsidR="00011BC9" w:rsidRPr="001071FF">
        <w:t xml:space="preserve">, </w:t>
      </w:r>
      <w:r w:rsidR="00785FA6" w:rsidRPr="001071FF">
        <w:t>residente e domiciliad</w:t>
      </w:r>
      <w:r w:rsidR="000D0C6E" w:rsidRPr="001071FF">
        <w:t>o</w:t>
      </w:r>
      <w:r w:rsidR="00011BC9" w:rsidRPr="001071FF">
        <w:t xml:space="preserve"> </w:t>
      </w:r>
      <w:r>
        <w:t>na Rua José Cavalcante, 168, Ponta Grossa, Maceió/AL, CEP 57014-610</w:t>
      </w:r>
      <w:r w:rsidR="00CB040B" w:rsidRPr="001071FF">
        <w:t>,</w:t>
      </w:r>
      <w:r w:rsidR="00011BC9" w:rsidRPr="001071FF">
        <w:t xml:space="preserve"> </w:t>
      </w:r>
      <w:r w:rsidR="00CB040B" w:rsidRPr="001071FF">
        <w:t xml:space="preserve">vem, respeitosamente, perante Vossa Excelência, através de </w:t>
      </w:r>
      <w:r w:rsidR="00274245" w:rsidRPr="001071FF">
        <w:t>sua advogada adiante assinada</w:t>
      </w:r>
      <w:r w:rsidR="00CB040B" w:rsidRPr="001071FF">
        <w:t xml:space="preserve"> (procuração anexa), com escritório profissional localizado na Av. Roberto Pontes Lima, nº 141, Trapiche, Maceió/AL, CEP: 57010-330, onde recebe citações e intimações, com fulcro nos </w:t>
      </w:r>
      <w:r w:rsidR="00CB040B" w:rsidRPr="001071FF">
        <w:rPr>
          <w:b/>
          <w:bCs/>
        </w:rPr>
        <w:t>artigos 42, 59 e 62 da Lei n° 8.213/91</w:t>
      </w:r>
      <w:r w:rsidR="00CB040B" w:rsidRPr="001071FF">
        <w:t xml:space="preserve">, </w:t>
      </w:r>
      <w:r w:rsidR="00CB040B" w:rsidRPr="001071FF">
        <w:rPr>
          <w:b/>
          <w:bCs/>
        </w:rPr>
        <w:t>artigos 3º segs. da Lei n° 10.259 e art</w:t>
      </w:r>
      <w:r w:rsidR="0053574B" w:rsidRPr="001071FF">
        <w:rPr>
          <w:b/>
          <w:bCs/>
        </w:rPr>
        <w:t>igo</w:t>
      </w:r>
      <w:r w:rsidR="00CB040B" w:rsidRPr="001071FF">
        <w:rPr>
          <w:b/>
          <w:bCs/>
        </w:rPr>
        <w:t xml:space="preserve"> 319 do Novo Código de Processo Civil</w:t>
      </w:r>
      <w:r w:rsidR="00CB040B" w:rsidRPr="001071FF">
        <w:t>, propor:</w:t>
      </w:r>
    </w:p>
    <w:p w14:paraId="51F736A2" w14:textId="13F7D0FA" w:rsidR="0053574B" w:rsidRPr="001071FF" w:rsidRDefault="0053574B" w:rsidP="00651C66"/>
    <w:p w14:paraId="2518BE6B" w14:textId="7FE9CFC1" w:rsidR="0053574B" w:rsidRPr="001071FF" w:rsidRDefault="0053574B" w:rsidP="00FF6095">
      <w:pPr>
        <w:pBdr>
          <w:top w:val="single" w:sz="4" w:space="1" w:color="auto"/>
          <w:left w:val="single" w:sz="4" w:space="4" w:color="auto"/>
          <w:bottom w:val="single" w:sz="4" w:space="1" w:color="auto"/>
          <w:right w:val="single" w:sz="4" w:space="4" w:color="auto"/>
        </w:pBdr>
        <w:jc w:val="center"/>
        <w:rPr>
          <w:b/>
          <w:bCs/>
        </w:rPr>
      </w:pPr>
      <w:r w:rsidRPr="001071FF">
        <w:rPr>
          <w:b/>
          <w:bCs/>
        </w:rPr>
        <w:t xml:space="preserve">AÇÃO DE </w:t>
      </w:r>
      <w:r w:rsidR="00F21A86" w:rsidRPr="001071FF">
        <w:rPr>
          <w:b/>
          <w:bCs/>
        </w:rPr>
        <w:t>RESTABELECIMENTO</w:t>
      </w:r>
      <w:r w:rsidRPr="001071FF">
        <w:rPr>
          <w:b/>
          <w:bCs/>
        </w:rPr>
        <w:t xml:space="preserve"> DE AUXILIO-DOENÇA COM CONVERSÃO </w:t>
      </w:r>
      <w:r w:rsidR="00DF597A" w:rsidRPr="001071FF">
        <w:rPr>
          <w:b/>
          <w:bCs/>
        </w:rPr>
        <w:t>EM</w:t>
      </w:r>
      <w:r w:rsidRPr="001071FF">
        <w:rPr>
          <w:b/>
          <w:bCs/>
        </w:rPr>
        <w:t xml:space="preserve"> APOSENTADORIA POR INVALIDEZ</w:t>
      </w:r>
    </w:p>
    <w:p w14:paraId="507D6F3A" w14:textId="7720D643" w:rsidR="0053574B" w:rsidRPr="001071FF" w:rsidRDefault="0053574B" w:rsidP="00651C66"/>
    <w:p w14:paraId="41C8D282" w14:textId="69D9D2D6" w:rsidR="0053574B" w:rsidRPr="001071FF" w:rsidRDefault="0053574B" w:rsidP="00651C66">
      <w:r w:rsidRPr="001071FF">
        <w:t xml:space="preserve">Em face do </w:t>
      </w:r>
      <w:r w:rsidRPr="001071FF">
        <w:rPr>
          <w:b/>
          <w:bCs/>
        </w:rPr>
        <w:t>INSTITUTO NACIONAL DE SEGURO SOCIAL - INSS</w:t>
      </w:r>
      <w:r w:rsidRPr="001071FF">
        <w:t>, autarquia federal, devendo ser citada na pessoa de seu representante legal, com endereço na Rua da Praia, 149, Centro, Município de Maceió, Estado de Alagoas, CEP 57020-000, pelas razões de fato e de direito a seguir expostas</w:t>
      </w:r>
      <w:r w:rsidR="00651C66" w:rsidRPr="001071FF">
        <w:t>.</w:t>
      </w:r>
    </w:p>
    <w:p w14:paraId="0A3880B1" w14:textId="34ADCCCF" w:rsidR="0053574B" w:rsidRPr="001071FF" w:rsidRDefault="0053574B" w:rsidP="00651C66"/>
    <w:p w14:paraId="1733B127" w14:textId="2FC7E596" w:rsidR="006D395C" w:rsidRPr="001071FF" w:rsidRDefault="00FF6095" w:rsidP="00651C66">
      <w:pPr>
        <w:pBdr>
          <w:bottom w:val="single" w:sz="12" w:space="1" w:color="auto"/>
        </w:pBdr>
        <w:rPr>
          <w:b/>
          <w:spacing w:val="80"/>
        </w:rPr>
      </w:pPr>
      <w:r w:rsidRPr="001071FF">
        <w:rPr>
          <w:b/>
          <w:spacing w:val="80"/>
        </w:rPr>
        <w:t>1</w:t>
      </w:r>
      <w:r w:rsidR="006D395C" w:rsidRPr="001071FF">
        <w:rPr>
          <w:b/>
          <w:spacing w:val="80"/>
        </w:rPr>
        <w:t>. PRELIMINARMENTE</w:t>
      </w:r>
    </w:p>
    <w:p w14:paraId="2A0E9B1C" w14:textId="77777777" w:rsidR="00FF6095" w:rsidRPr="001071FF" w:rsidRDefault="00FF6095" w:rsidP="00651C66">
      <w:pPr>
        <w:rPr>
          <w:b/>
          <w:spacing w:val="80"/>
        </w:rPr>
      </w:pPr>
    </w:p>
    <w:p w14:paraId="0A96F81F" w14:textId="225A6EAE" w:rsidR="0053574B" w:rsidRPr="001071FF" w:rsidRDefault="00AC6C6B" w:rsidP="00D764EF">
      <w:pPr>
        <w:pStyle w:val="SemEspaamento"/>
      </w:pPr>
      <w:r w:rsidRPr="001071FF">
        <w:t>1.1 - Da Concessão Do Benefício De Justiça Gratuita</w:t>
      </w:r>
    </w:p>
    <w:p w14:paraId="69F9F1E0" w14:textId="77777777" w:rsidR="001473F3" w:rsidRPr="001071FF" w:rsidRDefault="001473F3" w:rsidP="00D764EF">
      <w:pPr>
        <w:pStyle w:val="SemEspaamento"/>
      </w:pPr>
    </w:p>
    <w:p w14:paraId="3D34C2DC" w14:textId="3885E5E7" w:rsidR="00651C66" w:rsidRPr="001071FF" w:rsidRDefault="00DE56FA" w:rsidP="006764A2">
      <w:pPr>
        <w:ind w:firstLine="708"/>
      </w:pPr>
      <w:r w:rsidRPr="001071FF">
        <w:t>A</w:t>
      </w:r>
      <w:r w:rsidR="00651C66" w:rsidRPr="001071FF">
        <w:t xml:space="preserve"> </w:t>
      </w:r>
      <w:r w:rsidR="001773B2" w:rsidRPr="001071FF">
        <w:t>requerente</w:t>
      </w:r>
      <w:r w:rsidR="00651C66" w:rsidRPr="001071FF">
        <w:t xml:space="preserve"> </w:t>
      </w:r>
      <w:r w:rsidR="006764A2" w:rsidRPr="001071FF">
        <w:t>não possui condições de arcar com as despesas processuais sem grande prejuízo em sua subsistência e de sua família</w:t>
      </w:r>
      <w:r w:rsidR="00651C66" w:rsidRPr="001071FF">
        <w:t>, uma vez que é pobre na forma de lei e encontra-se incapaci</w:t>
      </w:r>
      <w:r w:rsidR="001C284A" w:rsidRPr="001071FF">
        <w:t>tado</w:t>
      </w:r>
      <w:r w:rsidR="00651C66" w:rsidRPr="001071FF">
        <w:t xml:space="preserve"> </w:t>
      </w:r>
      <w:r w:rsidR="006764A2" w:rsidRPr="001071FF">
        <w:t>ao</w:t>
      </w:r>
      <w:r w:rsidR="00651C66" w:rsidRPr="001071FF">
        <w:t xml:space="preserve"> </w:t>
      </w:r>
      <w:r w:rsidR="006764A2" w:rsidRPr="001071FF">
        <w:t xml:space="preserve">trabalho. </w:t>
      </w:r>
    </w:p>
    <w:p w14:paraId="36015272" w14:textId="4C1CC0AD" w:rsidR="00651C66" w:rsidRDefault="006764A2" w:rsidP="006764A2">
      <w:pPr>
        <w:ind w:firstLine="708"/>
      </w:pPr>
      <w:r w:rsidRPr="001071FF">
        <w:t>Por tais razões</w:t>
      </w:r>
      <w:r w:rsidR="00651C66" w:rsidRPr="001071FF">
        <w:t xml:space="preserve"> e com fulcro no </w:t>
      </w:r>
      <w:r w:rsidR="00651C66" w:rsidRPr="001071FF">
        <w:rPr>
          <w:b/>
          <w:bCs/>
        </w:rPr>
        <w:t>Art. 5º, LXXIV, da CF e Art. 98, da lei 1.105/15</w:t>
      </w:r>
      <w:r w:rsidR="00651C66" w:rsidRPr="001071FF">
        <w:t xml:space="preserve">, requer a concessão do benefício da justiça gratuita, uma vez que </w:t>
      </w:r>
      <w:r w:rsidRPr="001071FF">
        <w:t>a parte autora</w:t>
      </w:r>
      <w:r w:rsidR="00651C66" w:rsidRPr="001071FF">
        <w:t xml:space="preserve"> não </w:t>
      </w:r>
      <w:r w:rsidRPr="001071FF">
        <w:t>possui</w:t>
      </w:r>
      <w:r w:rsidR="00651C66" w:rsidRPr="001071FF">
        <w:t xml:space="preserve"> recursos para arcar com as despesas processuais</w:t>
      </w:r>
      <w:r w:rsidRPr="001071FF">
        <w:t xml:space="preserve"> e sucumbenciais</w:t>
      </w:r>
      <w:r w:rsidR="00651C66" w:rsidRPr="001071FF">
        <w:t xml:space="preserve"> sem prejuízo do próprio sustendo e de sua família.  </w:t>
      </w:r>
    </w:p>
    <w:p w14:paraId="3FB6BD63" w14:textId="77777777" w:rsidR="00BC363B" w:rsidRDefault="00BC363B" w:rsidP="006764A2">
      <w:pPr>
        <w:ind w:firstLine="708"/>
      </w:pPr>
    </w:p>
    <w:p w14:paraId="255E32CC" w14:textId="77777777" w:rsidR="00BC363B" w:rsidRPr="0036354C" w:rsidRDefault="00BC363B" w:rsidP="00BC363B">
      <w:pPr>
        <w:rPr>
          <w:b/>
          <w:bCs/>
        </w:rPr>
      </w:pPr>
      <w:r w:rsidRPr="0036354C">
        <w:rPr>
          <w:b/>
          <w:bCs/>
        </w:rPr>
        <w:lastRenderedPageBreak/>
        <w:t>1.2 – Da Prioridade De Tramitação</w:t>
      </w:r>
    </w:p>
    <w:p w14:paraId="29CF6FAA" w14:textId="0D3CD9E2" w:rsidR="00BC363B" w:rsidRDefault="00BC363B" w:rsidP="00BC363B">
      <w:pPr>
        <w:ind w:firstLine="708"/>
      </w:pPr>
      <w:r w:rsidRPr="0036354C">
        <w:t xml:space="preserve">A </w:t>
      </w:r>
      <w:r>
        <w:t>parte autora</w:t>
      </w:r>
      <w:r w:rsidRPr="0036354C">
        <w:t xml:space="preserve"> é pessoa</w:t>
      </w:r>
      <w:r w:rsidRPr="00BC363B">
        <w:t xml:space="preserve"> idosa, 6</w:t>
      </w:r>
      <w:r w:rsidRPr="00BC363B">
        <w:t>0</w:t>
      </w:r>
      <w:r w:rsidRPr="00BC363B">
        <w:t xml:space="preserve"> anos</w:t>
      </w:r>
      <w:r w:rsidRPr="0036354C">
        <w:t>, como comprovado em documento identificatório anexo aos autos, razão pela qual requer a prioridade da tramitação da presente demanda, nos termos do Estatuto do Idoso – Lei nº 10.741/2013 e nos termos do Art. 1.048, I, do NCPC.</w:t>
      </w:r>
    </w:p>
    <w:p w14:paraId="62E93401" w14:textId="77777777" w:rsidR="008731DE" w:rsidRPr="001071FF" w:rsidRDefault="008731DE" w:rsidP="001473F3"/>
    <w:p w14:paraId="68F1CE4B" w14:textId="77777777" w:rsidR="00DB43AC" w:rsidRPr="001071FF" w:rsidRDefault="00DB43AC" w:rsidP="001473F3"/>
    <w:p w14:paraId="6700A39E" w14:textId="0431A8F8" w:rsidR="00B236B0" w:rsidRPr="001071FF" w:rsidRDefault="00B236B0" w:rsidP="001473F3">
      <w:pPr>
        <w:rPr>
          <w:b/>
          <w:bCs/>
        </w:rPr>
      </w:pPr>
      <w:r w:rsidRPr="001071FF">
        <w:rPr>
          <w:b/>
          <w:bCs/>
        </w:rPr>
        <w:t>1.</w:t>
      </w:r>
      <w:r w:rsidR="00BC363B">
        <w:rPr>
          <w:b/>
          <w:bCs/>
        </w:rPr>
        <w:t>3</w:t>
      </w:r>
      <w:r w:rsidRPr="001071FF">
        <w:rPr>
          <w:b/>
          <w:bCs/>
        </w:rPr>
        <w:t xml:space="preserve"> – Do interesse de agir: da prorrogação NÃO </w:t>
      </w:r>
      <w:r w:rsidR="00BC363B">
        <w:rPr>
          <w:b/>
          <w:bCs/>
        </w:rPr>
        <w:t>OPORTUNIZADA</w:t>
      </w:r>
      <w:r w:rsidRPr="001071FF">
        <w:rPr>
          <w:b/>
          <w:bCs/>
        </w:rPr>
        <w:t xml:space="preserve"> </w:t>
      </w:r>
    </w:p>
    <w:p w14:paraId="050FFD33" w14:textId="77777777" w:rsidR="00B236B0" w:rsidRPr="001071FF" w:rsidRDefault="00B236B0" w:rsidP="001473F3"/>
    <w:p w14:paraId="5885A65C" w14:textId="77777777" w:rsidR="00BF1883" w:rsidRPr="00BF1883" w:rsidRDefault="00BF1883" w:rsidP="00BF1883">
      <w:pPr>
        <w:ind w:firstLine="708"/>
      </w:pPr>
      <w:r w:rsidRPr="00BF1883">
        <w:t>A presente demanda deve ser conhecida e processada, uma vez que resta configurado o interesse de agir, notadamente diante da injustificada supressão do direito do Autor à prorrogação do benefício por incapacidade, em virtude de conduta omissiva da própria Autarquia Previdenciária.</w:t>
      </w:r>
    </w:p>
    <w:p w14:paraId="1A4BF65C" w14:textId="43AD1524" w:rsidR="00BF1883" w:rsidRDefault="00BF1883" w:rsidP="00BF1883">
      <w:pPr>
        <w:ind w:firstLine="708"/>
      </w:pPr>
      <w:r w:rsidRPr="00BF1883">
        <w:t>O benefício de auxílio por incapacidade temporária foi concedido administrativamente ao Autor, com cessação fixada para 18/07/2025. Todavia, o comunicado de concessão do benefício somente foi disponibilizado em 01/08/2025, ou seja, após a data de cessação do próprio benefício, fato que impediu o Autor de exercer seu direito ao pedido de prorrogação no prazo regulamentar previsto pelo INSS</w:t>
      </w:r>
      <w:r>
        <w:t>, conforme é possível notar no comprovante de interesse de agir anexado aos autos e a seguir exposto:</w:t>
      </w:r>
    </w:p>
    <w:p w14:paraId="3E763482" w14:textId="402AA728" w:rsidR="00BF1883" w:rsidRDefault="00BC363B" w:rsidP="00BC363B">
      <w:r w:rsidRPr="00BC363B">
        <w:lastRenderedPageBreak/>
        <w:drawing>
          <wp:inline distT="0" distB="0" distL="0" distR="0" wp14:anchorId="3F5B7CB4" wp14:editId="6966FB74">
            <wp:extent cx="5915025" cy="5198398"/>
            <wp:effectExtent l="38100" t="38100" r="28575" b="406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934" cy="5209743"/>
                    </a:xfrm>
                    <a:prstGeom prst="rect">
                      <a:avLst/>
                    </a:prstGeom>
                    <a:ln w="28575">
                      <a:solidFill>
                        <a:schemeClr val="tx1"/>
                      </a:solidFill>
                    </a:ln>
                  </pic:spPr>
                </pic:pic>
              </a:graphicData>
            </a:graphic>
          </wp:inline>
        </w:drawing>
      </w:r>
    </w:p>
    <w:p w14:paraId="515EEF70" w14:textId="77777777" w:rsidR="00BC363B" w:rsidRPr="00BF1883" w:rsidRDefault="00BC363B" w:rsidP="00BC363B"/>
    <w:p w14:paraId="6F36E037" w14:textId="77777777" w:rsidR="00BF1883" w:rsidRPr="00BF1883" w:rsidRDefault="00BF1883" w:rsidP="00BF1883">
      <w:pPr>
        <w:ind w:firstLine="708"/>
      </w:pPr>
      <w:r w:rsidRPr="00BF1883">
        <w:t>A Portaria DIRBEN/INSS nº 978, de 17 de novembro de 2021, estabelece que o pedido de prorrogação deve ser formulado até 15 dias antes da cessação do benefício. Contudo, ao ser informado apenas após o término do benefício, o Autor foi impossibilitado de cumprir essa exigência, sendo penalizado por uma omissão atribuível exclusivamente à Administração.</w:t>
      </w:r>
    </w:p>
    <w:p w14:paraId="2744920C" w14:textId="77777777" w:rsidR="00BF1883" w:rsidRPr="00BF1883" w:rsidRDefault="00BF1883" w:rsidP="00BF1883">
      <w:pPr>
        <w:ind w:firstLine="708"/>
      </w:pPr>
      <w:r w:rsidRPr="00BF1883">
        <w:t>Assim, verifica-se que houve lesão concreta ao direito do Autor, que foi surpreendido com a cessação do benefício sem qualquer oportunidade de requerer sua prorrogação administrativa, o que torna ineficaz a exigência de prévio requerimento administrativo para fins de acesso ao Poder Judiciário.</w:t>
      </w:r>
    </w:p>
    <w:p w14:paraId="4A3C81CD" w14:textId="77777777" w:rsidR="00B236B0" w:rsidRPr="00BF1883" w:rsidRDefault="00B236B0" w:rsidP="00B236B0">
      <w:pPr>
        <w:ind w:firstLine="708"/>
      </w:pPr>
      <w:r w:rsidRPr="00BF1883">
        <w:t xml:space="preserve">A obrigatoriedade do pedido de prorrogação para a manutenção do benefício por incapacidade é prevista no Art. 2°, da Portaria Conjunta nº 2, de 12 de março de 2020 (abaixo transcrita), que ao mesmo tempo em que impõe o dever do requerente de agendar </w:t>
      </w:r>
      <w:r w:rsidRPr="00BF1883">
        <w:lastRenderedPageBreak/>
        <w:t>seu pedido de prorrogação, por consequência, cria a obrigação da autarquia federal (INSS) de proporcionar meios adequados para que tal agendamento seja realizado, o que não se percebe na presente demanda.</w:t>
      </w:r>
    </w:p>
    <w:p w14:paraId="0E4C7ADB" w14:textId="77777777" w:rsidR="00B236B0" w:rsidRPr="001071FF" w:rsidRDefault="00B236B0" w:rsidP="00B236B0">
      <w:pPr>
        <w:spacing w:line="240" w:lineRule="auto"/>
        <w:ind w:firstLine="708"/>
      </w:pPr>
    </w:p>
    <w:p w14:paraId="2711CDD2" w14:textId="77777777" w:rsidR="00B236B0" w:rsidRPr="001071FF" w:rsidRDefault="00B236B0" w:rsidP="00B236B0">
      <w:pPr>
        <w:spacing w:line="240" w:lineRule="auto"/>
        <w:ind w:left="2552"/>
        <w:rPr>
          <w:sz w:val="22"/>
          <w:szCs w:val="22"/>
        </w:rPr>
      </w:pPr>
      <w:r w:rsidRPr="001071FF">
        <w:rPr>
          <w:b/>
          <w:sz w:val="22"/>
          <w:szCs w:val="22"/>
        </w:rPr>
        <w:t>Portaria Conjunta nº 2, de 12 de março de 2020</w:t>
      </w:r>
    </w:p>
    <w:p w14:paraId="7111B5D9" w14:textId="77777777" w:rsidR="00B236B0" w:rsidRPr="001071FF" w:rsidRDefault="00B236B0" w:rsidP="00B236B0">
      <w:pPr>
        <w:spacing w:line="240" w:lineRule="auto"/>
        <w:ind w:firstLine="708"/>
        <w:rPr>
          <w:sz w:val="22"/>
          <w:szCs w:val="22"/>
        </w:rPr>
      </w:pPr>
    </w:p>
    <w:p w14:paraId="4F7A2763" w14:textId="77777777" w:rsidR="00B236B0" w:rsidRPr="001071FF" w:rsidRDefault="00B236B0" w:rsidP="00B236B0">
      <w:pPr>
        <w:spacing w:line="240" w:lineRule="auto"/>
        <w:ind w:left="2552"/>
        <w:rPr>
          <w:sz w:val="22"/>
          <w:szCs w:val="22"/>
        </w:rPr>
      </w:pPr>
      <w:r w:rsidRPr="001071FF">
        <w:rPr>
          <w:b/>
          <w:sz w:val="22"/>
          <w:szCs w:val="22"/>
        </w:rPr>
        <w:t>Art. 2º</w:t>
      </w:r>
      <w:r w:rsidRPr="001071FF">
        <w:rPr>
          <w:sz w:val="22"/>
          <w:szCs w:val="22"/>
        </w:rPr>
        <w:t xml:space="preserve"> No cumprimento de decisão judicial para implantação ou reativação de benefício auxílio-doença, independentemente da fase do processo judicial, deverá ser informada, no sistema, a DCB - Data de Cessação do Benefício - fixada em juízo ou nos termos do § 9º do art. 60 da Lei nº 8.213, de 24 de julho de 1991, facultando-se a solicitação de prorrogação do benefício, a ser realizada pelo segurado nos 15 (quinze) dias que antecedem a data prevista de sua cessação. Devem ser adotados, pelas unidades do INSS, os seguintes procedimentos:</w:t>
      </w:r>
    </w:p>
    <w:p w14:paraId="1C45EDFD" w14:textId="77777777" w:rsidR="00B236B0" w:rsidRPr="001071FF" w:rsidRDefault="00B236B0" w:rsidP="00B236B0">
      <w:pPr>
        <w:ind w:firstLine="708"/>
      </w:pPr>
    </w:p>
    <w:p w14:paraId="116626CB" w14:textId="3E150387" w:rsidR="00BC363B" w:rsidRPr="00BF1883" w:rsidRDefault="00B236B0" w:rsidP="00BC363B">
      <w:pPr>
        <w:ind w:firstLine="708"/>
      </w:pPr>
      <w:r w:rsidRPr="001071FF">
        <w:t xml:space="preserve">É flagrante a ilegalidade da autarquia federal em não </w:t>
      </w:r>
      <w:r w:rsidR="00BF1883">
        <w:t>oportunizar</w:t>
      </w:r>
      <w:r w:rsidRPr="001071FF">
        <w:t xml:space="preserve"> o agendamento da prorrogação de benefício da parte autora, uma vez que o ato, por si só, f</w:t>
      </w:r>
      <w:r w:rsidR="000D0C6E" w:rsidRPr="001071FF">
        <w:t>ere</w:t>
      </w:r>
      <w:r w:rsidRPr="001071FF">
        <w:t xml:space="preserve"> a aplicabilidade do princípio constitucional do devido processo legal ao processo administrativo.</w:t>
      </w:r>
      <w:r w:rsidR="00BC363B">
        <w:t xml:space="preserve"> </w:t>
      </w:r>
      <w:r w:rsidR="00BC363B" w:rsidRPr="00BF1883">
        <w:t>Conforme entendimento já consolidado dos Tribunais Superiores, o interesse de agir resta configurado quando demonstrada a pretensão resistida por parte da Administração, ou quando a via administrativa não se mostra adequada ou eficaz à tutela do direito invocado, como no presente caso.</w:t>
      </w:r>
    </w:p>
    <w:p w14:paraId="16EAE236" w14:textId="726B18FD" w:rsidR="00BC363B" w:rsidRPr="00BF1883" w:rsidRDefault="00BC363B" w:rsidP="00BC363B">
      <w:pPr>
        <w:ind w:firstLine="708"/>
      </w:pPr>
      <w:r w:rsidRPr="001071FF">
        <w:t>Diante disto, requer o acolhimento da tese do interesse de agir e, por consequência, o reconhecimento da via judicial como adequada para o ingresso da presente da demanda.</w:t>
      </w:r>
    </w:p>
    <w:p w14:paraId="0D3DA817" w14:textId="77777777" w:rsidR="00BC363B" w:rsidRPr="001071FF" w:rsidRDefault="00BC363B" w:rsidP="00B236B0">
      <w:pPr>
        <w:ind w:firstLine="708"/>
      </w:pPr>
    </w:p>
    <w:p w14:paraId="1C72F003" w14:textId="77777777" w:rsidR="00B236B0" w:rsidRPr="001071FF" w:rsidRDefault="00B236B0" w:rsidP="001473F3"/>
    <w:p w14:paraId="66AAD78D" w14:textId="77777777" w:rsidR="00FF6095" w:rsidRPr="001071FF" w:rsidRDefault="00FF6095" w:rsidP="00D764EF">
      <w:pPr>
        <w:pStyle w:val="Ttulo2"/>
      </w:pPr>
      <w:r w:rsidRPr="001071FF">
        <w:t>2. DA SÍNTESE FÁTICA</w:t>
      </w:r>
    </w:p>
    <w:p w14:paraId="2A643482" w14:textId="77777777" w:rsidR="00FF6095" w:rsidRDefault="00FF6095" w:rsidP="00FF6095"/>
    <w:p w14:paraId="04D97E6A" w14:textId="695125A8" w:rsidR="00BC363B" w:rsidRDefault="00BC363B" w:rsidP="00FF6095">
      <w:pPr>
        <w:rPr>
          <w:b/>
          <w:bCs/>
        </w:rPr>
      </w:pPr>
      <w:r w:rsidRPr="00BC363B">
        <w:rPr>
          <w:b/>
          <w:bCs/>
        </w:rPr>
        <w:t>Da Incapacidade Laboral</w:t>
      </w:r>
    </w:p>
    <w:p w14:paraId="55B7C055" w14:textId="77777777" w:rsidR="00BC363B" w:rsidRPr="00BC363B" w:rsidRDefault="00BC363B" w:rsidP="00FF6095">
      <w:pPr>
        <w:rPr>
          <w:b/>
          <w:bCs/>
        </w:rPr>
      </w:pPr>
    </w:p>
    <w:p w14:paraId="692827B8" w14:textId="5611176C" w:rsidR="00BA1944" w:rsidRDefault="001473F3" w:rsidP="00FF6095">
      <w:pPr>
        <w:ind w:firstLine="708"/>
      </w:pPr>
      <w:r w:rsidRPr="001071FF">
        <w:t>A Parte autora</w:t>
      </w:r>
      <w:r w:rsidR="00C764EA" w:rsidRPr="001071FF">
        <w:t>,</w:t>
      </w:r>
      <w:r w:rsidRPr="001071FF">
        <w:t xml:space="preserve"> conforme documentação anexa aos autos, é portadora de patologias</w:t>
      </w:r>
      <w:r w:rsidR="001773B2" w:rsidRPr="001071FF">
        <w:t xml:space="preserve"> de origem</w:t>
      </w:r>
      <w:r w:rsidRPr="001071FF">
        <w:t xml:space="preserve"> física que a incapacitam para o trabalho</w:t>
      </w:r>
      <w:r w:rsidR="001773B2" w:rsidRPr="001071FF">
        <w:t>.</w:t>
      </w:r>
      <w:r w:rsidRPr="001071FF">
        <w:t xml:space="preserve"> </w:t>
      </w:r>
      <w:r w:rsidR="001773B2" w:rsidRPr="001071FF">
        <w:t>Identificadas pelo</w:t>
      </w:r>
      <w:r w:rsidR="00BC363B">
        <w:t>s</w:t>
      </w:r>
      <w:r w:rsidRPr="001071FF">
        <w:t xml:space="preserve"> </w:t>
      </w:r>
      <w:proofErr w:type="spellStart"/>
      <w:r w:rsidRPr="001071FF">
        <w:t>CID</w:t>
      </w:r>
      <w:r w:rsidR="00BC363B">
        <w:t>s</w:t>
      </w:r>
      <w:proofErr w:type="spellEnd"/>
      <w:r w:rsidRPr="001071FF">
        <w:t>:</w:t>
      </w:r>
      <w:r w:rsidR="00B236B0" w:rsidRPr="001071FF">
        <w:t xml:space="preserve"> </w:t>
      </w:r>
      <w:r w:rsidR="00BC363B">
        <w:rPr>
          <w:b/>
          <w:bCs/>
        </w:rPr>
        <w:t>M48.9 + R26.0 + G45.9 + M51.1</w:t>
      </w:r>
      <w:r w:rsidR="001773B2" w:rsidRPr="001071FF">
        <w:t>, estas patologias acometem a coluna</w:t>
      </w:r>
      <w:r w:rsidR="00B236B0" w:rsidRPr="001071FF">
        <w:t xml:space="preserve"> </w:t>
      </w:r>
      <w:r w:rsidR="000D0C6E" w:rsidRPr="001071FF">
        <w:t xml:space="preserve">e membros inferiores </w:t>
      </w:r>
      <w:r w:rsidR="00785FA6" w:rsidRPr="001071FF">
        <w:t>d</w:t>
      </w:r>
      <w:r w:rsidR="000D0C6E" w:rsidRPr="001071FF">
        <w:t>o</w:t>
      </w:r>
      <w:r w:rsidR="001773B2" w:rsidRPr="001071FF">
        <w:t xml:space="preserve"> demandante, o que</w:t>
      </w:r>
      <w:r w:rsidR="00BC363B">
        <w:t>, ASSOCIADO AO DIAGNÓSTICO DE AVC,</w:t>
      </w:r>
      <w:r w:rsidR="001773B2" w:rsidRPr="001071FF">
        <w:t xml:space="preserve"> acarreta em graves limitações para o seu labor e atos da vida independente, como se pode observar no quadro abaixo, </w:t>
      </w:r>
      <w:r w:rsidR="00BA1944" w:rsidRPr="001071FF">
        <w:t>delineado</w:t>
      </w:r>
      <w:r w:rsidR="001773B2" w:rsidRPr="001071FF">
        <w:t xml:space="preserve"> com</w:t>
      </w:r>
      <w:r w:rsidR="00BA1944" w:rsidRPr="001071FF">
        <w:t xml:space="preserve"> o</w:t>
      </w:r>
      <w:r w:rsidR="00785FA6" w:rsidRPr="001071FF">
        <w:t xml:space="preserve"> histórico médico do</w:t>
      </w:r>
      <w:r w:rsidR="001773B2" w:rsidRPr="001071FF">
        <w:t xml:space="preserve"> </w:t>
      </w:r>
      <w:r w:rsidR="00BA1944" w:rsidRPr="001071FF">
        <w:t>postulante.</w:t>
      </w:r>
    </w:p>
    <w:p w14:paraId="01F5C969" w14:textId="77777777" w:rsidR="00BC363B" w:rsidRDefault="00BC363B" w:rsidP="00FF6095">
      <w:pPr>
        <w:ind w:firstLine="708"/>
      </w:pPr>
    </w:p>
    <w:p w14:paraId="2577D0BD" w14:textId="77777777" w:rsidR="00BC363B" w:rsidRPr="001071FF" w:rsidRDefault="00BC363B" w:rsidP="00FF6095">
      <w:pPr>
        <w:ind w:firstLine="708"/>
        <w:rPr>
          <w:b/>
        </w:rPr>
      </w:pPr>
    </w:p>
    <w:p w14:paraId="7EF96632" w14:textId="77777777" w:rsidR="00FF6095" w:rsidRPr="001071FF" w:rsidRDefault="00FF6095" w:rsidP="00FF6095"/>
    <w:tbl>
      <w:tblPr>
        <w:tblW w:w="9923" w:type="dxa"/>
        <w:tblInd w:w="-781" w:type="dxa"/>
        <w:tblCellMar>
          <w:left w:w="70" w:type="dxa"/>
          <w:right w:w="70" w:type="dxa"/>
        </w:tblCellMar>
        <w:tblLook w:val="04A0" w:firstRow="1" w:lastRow="0" w:firstColumn="1" w:lastColumn="0" w:noHBand="0" w:noVBand="1"/>
      </w:tblPr>
      <w:tblGrid>
        <w:gridCol w:w="2836"/>
        <w:gridCol w:w="4394"/>
        <w:gridCol w:w="2693"/>
      </w:tblGrid>
      <w:tr w:rsidR="001071FF" w:rsidRPr="001071FF" w14:paraId="6B33F9D9" w14:textId="77777777" w:rsidTr="00003B6F">
        <w:trPr>
          <w:trHeight w:val="315"/>
        </w:trPr>
        <w:tc>
          <w:tcPr>
            <w:tcW w:w="9923" w:type="dxa"/>
            <w:gridSpan w:val="3"/>
            <w:tcBorders>
              <w:top w:val="single" w:sz="12" w:space="0" w:color="auto"/>
              <w:left w:val="single" w:sz="12" w:space="0" w:color="auto"/>
              <w:bottom w:val="nil"/>
              <w:right w:val="single" w:sz="12" w:space="0" w:color="auto"/>
            </w:tcBorders>
            <w:shd w:val="clear" w:color="auto" w:fill="D9D9D9" w:themeFill="background1" w:themeFillShade="D9"/>
            <w:noWrap/>
            <w:vAlign w:val="bottom"/>
            <w:hideMark/>
          </w:tcPr>
          <w:p w14:paraId="1AE20058" w14:textId="77777777"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HISTÓRICO CLÍNICO DAS PATOLOGIAS QUE INCAPACITAM A PARTE AUTORA</w:t>
            </w:r>
          </w:p>
        </w:tc>
      </w:tr>
      <w:tr w:rsidR="001071FF" w:rsidRPr="001071FF" w14:paraId="0995D1FE" w14:textId="77777777" w:rsidTr="00003B6F">
        <w:trPr>
          <w:trHeight w:val="315"/>
        </w:trPr>
        <w:tc>
          <w:tcPr>
            <w:tcW w:w="2836" w:type="dxa"/>
            <w:tcBorders>
              <w:top w:val="single" w:sz="8" w:space="0" w:color="auto"/>
              <w:left w:val="single" w:sz="12" w:space="0" w:color="auto"/>
              <w:bottom w:val="single" w:sz="8" w:space="0" w:color="auto"/>
              <w:right w:val="single" w:sz="4" w:space="0" w:color="auto"/>
            </w:tcBorders>
            <w:shd w:val="clear" w:color="auto" w:fill="D9D9D9" w:themeFill="background1" w:themeFillShade="D9"/>
            <w:noWrap/>
            <w:vAlign w:val="bottom"/>
            <w:hideMark/>
          </w:tcPr>
          <w:p w14:paraId="4404D76B" w14:textId="77777777"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DOCUMENTOS</w:t>
            </w:r>
          </w:p>
        </w:tc>
        <w:tc>
          <w:tcPr>
            <w:tcW w:w="4394" w:type="dxa"/>
            <w:tcBorders>
              <w:top w:val="single" w:sz="8" w:space="0" w:color="auto"/>
              <w:left w:val="nil"/>
              <w:bottom w:val="single" w:sz="8" w:space="0" w:color="auto"/>
              <w:right w:val="nil"/>
            </w:tcBorders>
            <w:shd w:val="clear" w:color="auto" w:fill="D9D9D9" w:themeFill="background1" w:themeFillShade="D9"/>
            <w:noWrap/>
            <w:vAlign w:val="bottom"/>
            <w:hideMark/>
          </w:tcPr>
          <w:p w14:paraId="08C8F8C5" w14:textId="42D77BCD"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EXAME</w:t>
            </w:r>
            <w:r w:rsidR="00985244" w:rsidRPr="001071FF">
              <w:rPr>
                <w:rFonts w:ascii="Calibri" w:hAnsi="Calibri" w:cs="Calibri"/>
                <w:b/>
                <w:bCs/>
                <w:sz w:val="22"/>
                <w:szCs w:val="22"/>
              </w:rPr>
              <w:t>(S)</w:t>
            </w:r>
            <w:r w:rsidRPr="001071FF">
              <w:rPr>
                <w:rFonts w:ascii="Calibri" w:hAnsi="Calibri" w:cs="Calibri"/>
                <w:b/>
                <w:bCs/>
                <w:sz w:val="22"/>
                <w:szCs w:val="22"/>
              </w:rPr>
              <w:t xml:space="preserve"> BASE</w:t>
            </w:r>
            <w:r w:rsidR="00985244" w:rsidRPr="001071FF">
              <w:rPr>
                <w:rFonts w:ascii="Calibri" w:hAnsi="Calibri" w:cs="Calibri"/>
                <w:b/>
                <w:bCs/>
                <w:sz w:val="22"/>
                <w:szCs w:val="22"/>
              </w:rPr>
              <w:t>(S)</w:t>
            </w:r>
          </w:p>
        </w:tc>
        <w:tc>
          <w:tcPr>
            <w:tcW w:w="2693" w:type="dxa"/>
            <w:tcBorders>
              <w:top w:val="single" w:sz="8" w:space="0" w:color="auto"/>
              <w:left w:val="single" w:sz="4" w:space="0" w:color="auto"/>
              <w:bottom w:val="single" w:sz="8" w:space="0" w:color="auto"/>
              <w:right w:val="single" w:sz="12" w:space="0" w:color="auto"/>
            </w:tcBorders>
            <w:shd w:val="clear" w:color="auto" w:fill="D9D9D9" w:themeFill="background1" w:themeFillShade="D9"/>
            <w:noWrap/>
            <w:vAlign w:val="bottom"/>
            <w:hideMark/>
          </w:tcPr>
          <w:p w14:paraId="20FC4954" w14:textId="77777777"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CID 10</w:t>
            </w:r>
          </w:p>
        </w:tc>
      </w:tr>
      <w:tr w:rsidR="001071FF" w:rsidRPr="001071FF" w14:paraId="71CC24D2" w14:textId="77777777" w:rsidTr="00003B6F">
        <w:trPr>
          <w:trHeight w:val="300"/>
        </w:trPr>
        <w:tc>
          <w:tcPr>
            <w:tcW w:w="2836"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53A5B2C5" w14:textId="72B298C1" w:rsidR="00BA1944" w:rsidRPr="001071FF" w:rsidRDefault="00BA1944" w:rsidP="00BA1944">
            <w:pPr>
              <w:spacing w:line="240" w:lineRule="auto"/>
              <w:jc w:val="left"/>
              <w:rPr>
                <w:rFonts w:ascii="Calibri" w:hAnsi="Calibri" w:cs="Calibri"/>
                <w:sz w:val="20"/>
                <w:szCs w:val="22"/>
              </w:rPr>
            </w:pPr>
            <w:r w:rsidRPr="001071FF">
              <w:rPr>
                <w:rFonts w:ascii="Calibri" w:hAnsi="Calibri" w:cs="Calibri"/>
                <w:sz w:val="20"/>
                <w:szCs w:val="22"/>
              </w:rPr>
              <w:t xml:space="preserve">ATESTADO </w:t>
            </w:r>
            <w:r w:rsidR="00003B6F" w:rsidRPr="001071FF">
              <w:rPr>
                <w:rFonts w:ascii="Calibri" w:hAnsi="Calibri" w:cs="Calibri"/>
                <w:sz w:val="20"/>
                <w:szCs w:val="22"/>
              </w:rPr>
              <w:t>DETALHADO 202</w:t>
            </w:r>
            <w:r w:rsidR="00BF3EE2">
              <w:rPr>
                <w:rFonts w:ascii="Calibri" w:hAnsi="Calibri" w:cs="Calibri"/>
                <w:sz w:val="20"/>
                <w:szCs w:val="22"/>
              </w:rPr>
              <w:t>5</w:t>
            </w:r>
          </w:p>
        </w:tc>
        <w:tc>
          <w:tcPr>
            <w:tcW w:w="4394" w:type="dxa"/>
            <w:tcBorders>
              <w:top w:val="single" w:sz="8" w:space="0" w:color="auto"/>
              <w:left w:val="nil"/>
              <w:bottom w:val="single" w:sz="4" w:space="0" w:color="auto"/>
              <w:right w:val="single" w:sz="4" w:space="0" w:color="auto"/>
            </w:tcBorders>
            <w:shd w:val="clear" w:color="auto" w:fill="auto"/>
            <w:noWrap/>
            <w:vAlign w:val="bottom"/>
            <w:hideMark/>
          </w:tcPr>
          <w:p w14:paraId="16C823EF" w14:textId="4C9111B4" w:rsidR="00BA1944" w:rsidRPr="001071FF" w:rsidRDefault="00003B6F" w:rsidP="00BA1944">
            <w:pPr>
              <w:spacing w:line="240" w:lineRule="auto"/>
              <w:jc w:val="left"/>
              <w:rPr>
                <w:rFonts w:ascii="Calibri" w:hAnsi="Calibri" w:cs="Calibri"/>
                <w:sz w:val="20"/>
                <w:szCs w:val="22"/>
              </w:rPr>
            </w:pPr>
            <w:r w:rsidRPr="001071FF">
              <w:rPr>
                <w:rFonts w:ascii="Calibri" w:hAnsi="Calibri" w:cs="Calibri"/>
                <w:sz w:val="20"/>
                <w:szCs w:val="22"/>
              </w:rPr>
              <w:t>TC DA COLUNA LOMBOSSACRA 202</w:t>
            </w:r>
            <w:r w:rsidR="00BF3EE2">
              <w:rPr>
                <w:rFonts w:ascii="Calibri" w:hAnsi="Calibri" w:cs="Calibri"/>
                <w:sz w:val="20"/>
                <w:szCs w:val="22"/>
              </w:rPr>
              <w:t>5</w:t>
            </w:r>
            <w:r w:rsidR="00BC363B">
              <w:rPr>
                <w:rFonts w:ascii="Calibri" w:hAnsi="Calibri" w:cs="Calibri"/>
                <w:sz w:val="20"/>
                <w:szCs w:val="22"/>
              </w:rPr>
              <w:t xml:space="preserve"> +TC DO CRÂNIO 2023</w:t>
            </w:r>
          </w:p>
        </w:tc>
        <w:tc>
          <w:tcPr>
            <w:tcW w:w="2693" w:type="dxa"/>
            <w:tcBorders>
              <w:top w:val="single" w:sz="8" w:space="0" w:color="auto"/>
              <w:left w:val="nil"/>
              <w:bottom w:val="single" w:sz="4" w:space="0" w:color="auto"/>
              <w:right w:val="single" w:sz="12" w:space="0" w:color="auto"/>
            </w:tcBorders>
            <w:shd w:val="clear" w:color="auto" w:fill="auto"/>
            <w:noWrap/>
            <w:vAlign w:val="bottom"/>
            <w:hideMark/>
          </w:tcPr>
          <w:p w14:paraId="17173EAD" w14:textId="333A6876" w:rsidR="00BA1944" w:rsidRPr="001071FF" w:rsidRDefault="00BC363B" w:rsidP="00BA1944">
            <w:pPr>
              <w:spacing w:line="240" w:lineRule="auto"/>
              <w:jc w:val="left"/>
              <w:rPr>
                <w:rFonts w:ascii="Calibri" w:hAnsi="Calibri" w:cs="Calibri"/>
                <w:sz w:val="20"/>
                <w:szCs w:val="22"/>
              </w:rPr>
            </w:pPr>
            <w:r w:rsidRPr="00BC363B">
              <w:rPr>
                <w:rFonts w:ascii="Calibri" w:hAnsi="Calibri" w:cs="Calibri"/>
                <w:sz w:val="20"/>
                <w:szCs w:val="22"/>
              </w:rPr>
              <w:t>M48.9 + R26.0 + G45.9 + M51.1</w:t>
            </w:r>
          </w:p>
        </w:tc>
      </w:tr>
    </w:tbl>
    <w:p w14:paraId="289C57DA" w14:textId="77777777" w:rsidR="000D0C6E" w:rsidRPr="001071FF" w:rsidRDefault="000D0C6E" w:rsidP="007F4248">
      <w:pPr>
        <w:rPr>
          <w:b/>
          <w:bCs/>
        </w:rPr>
      </w:pPr>
    </w:p>
    <w:p w14:paraId="74706984" w14:textId="77777777" w:rsidR="000D0C6E" w:rsidRPr="001071FF" w:rsidRDefault="000D0C6E" w:rsidP="007F4248">
      <w:pPr>
        <w:rPr>
          <w:b/>
          <w:bCs/>
        </w:rPr>
      </w:pPr>
    </w:p>
    <w:p w14:paraId="73E76B64" w14:textId="10E320DD" w:rsidR="007F4248" w:rsidRPr="001071FF" w:rsidRDefault="007F4248" w:rsidP="007F4248">
      <w:pPr>
        <w:rPr>
          <w:b/>
          <w:bCs/>
        </w:rPr>
      </w:pPr>
      <w:r w:rsidRPr="001071FF">
        <w:rPr>
          <w:b/>
          <w:bCs/>
        </w:rPr>
        <w:t xml:space="preserve">Compressão neural – Radiculopatia – Teste De </w:t>
      </w:r>
      <w:proofErr w:type="spellStart"/>
      <w:r w:rsidRPr="001071FF">
        <w:rPr>
          <w:b/>
          <w:bCs/>
        </w:rPr>
        <w:t>Lasègue</w:t>
      </w:r>
      <w:proofErr w:type="spellEnd"/>
    </w:p>
    <w:p w14:paraId="100FBE50" w14:textId="77777777" w:rsidR="007F4248" w:rsidRPr="001071FF" w:rsidRDefault="007F4248" w:rsidP="007F4248">
      <w:pPr>
        <w:rPr>
          <w:b/>
          <w:bCs/>
        </w:rPr>
      </w:pPr>
    </w:p>
    <w:p w14:paraId="4704B497" w14:textId="77777777" w:rsidR="007F4248" w:rsidRPr="001071FF" w:rsidRDefault="007F4248" w:rsidP="007F4248">
      <w:r w:rsidRPr="001071FF">
        <w:t xml:space="preserve"> </w:t>
      </w:r>
      <w:r w:rsidRPr="001071FF">
        <w:tab/>
        <w:t xml:space="preserve">Conforme exame de imagens acostado aos autos, resta clara a existência de radiculopatia, portanto, mister a realização no exame clínico físico do laudo pericial médico judicial, de teste capaz de aferir o grau de limitação funcional da parte autora, no exercício de suas atividades laborais, inerentes a sua profissão habitual, sob pena de cerceio de defesa, violação ao disposto no inciso LV, do art. 5º. </w:t>
      </w:r>
      <w:proofErr w:type="spellStart"/>
      <w:r w:rsidRPr="001071FF">
        <w:t>da</w:t>
      </w:r>
      <w:proofErr w:type="spellEnd"/>
      <w:r w:rsidRPr="001071FF">
        <w:t xml:space="preserve"> CF, combinado ao art. 473 e </w:t>
      </w:r>
      <w:proofErr w:type="spellStart"/>
      <w:r w:rsidRPr="001071FF">
        <w:t>ss</w:t>
      </w:r>
      <w:proofErr w:type="spellEnd"/>
      <w:r w:rsidRPr="001071FF">
        <w:t xml:space="preserve"> do NCPC.</w:t>
      </w:r>
    </w:p>
    <w:p w14:paraId="1A90E12B" w14:textId="77777777" w:rsidR="007F4248" w:rsidRDefault="007F4248" w:rsidP="007F4248">
      <w:pPr>
        <w:ind w:firstLine="708"/>
      </w:pPr>
      <w:r w:rsidRPr="001071FF">
        <w:t>Diante da prova documental médica acostada aos autos, fica comprovado o impedimento de longo prazo que acomete a parte Autora, preenchendo o requisito para a concessão do benefício assistencial, o que desde já requer.</w:t>
      </w:r>
    </w:p>
    <w:p w14:paraId="4B85E43F" w14:textId="77777777" w:rsidR="00BC363B" w:rsidRPr="00BC363B" w:rsidRDefault="00BC363B" w:rsidP="007F4248">
      <w:pPr>
        <w:ind w:firstLine="708"/>
        <w:rPr>
          <w:b/>
          <w:bCs/>
        </w:rPr>
      </w:pPr>
    </w:p>
    <w:p w14:paraId="0D69738D" w14:textId="056C2B1F" w:rsidR="00CD0AE1" w:rsidRPr="00BC363B" w:rsidRDefault="00BC363B" w:rsidP="001473F3">
      <w:pPr>
        <w:rPr>
          <w:b/>
          <w:bCs/>
        </w:rPr>
      </w:pPr>
      <w:r w:rsidRPr="00BC363B">
        <w:rPr>
          <w:b/>
          <w:bCs/>
        </w:rPr>
        <w:t>Do Indeferimento Tácito</w:t>
      </w:r>
    </w:p>
    <w:p w14:paraId="34DFAE98" w14:textId="77777777" w:rsidR="00BC363B" w:rsidRDefault="00BC363B" w:rsidP="00B236B0">
      <w:pPr>
        <w:ind w:firstLine="708"/>
      </w:pPr>
    </w:p>
    <w:p w14:paraId="4CD75D5A" w14:textId="32842305" w:rsidR="00F21A86" w:rsidRPr="001071FF" w:rsidRDefault="007F4248" w:rsidP="00B236B0">
      <w:pPr>
        <w:ind w:firstLine="708"/>
        <w:rPr>
          <w:b/>
        </w:rPr>
      </w:pPr>
      <w:r w:rsidRPr="001071FF">
        <w:t>Ultrapassado o pleito anterior, é importante destacar-se que</w:t>
      </w:r>
      <w:r w:rsidR="00F21A86" w:rsidRPr="001071FF">
        <w:t xml:space="preserve">, conforme documentação anexada à demanda, </w:t>
      </w:r>
      <w:r w:rsidR="001071FF" w:rsidRPr="001071FF">
        <w:t>o</w:t>
      </w:r>
      <w:r w:rsidRPr="001071FF">
        <w:t xml:space="preserve"> Autor</w:t>
      </w:r>
      <w:r w:rsidR="00F21A86" w:rsidRPr="001071FF">
        <w:t xml:space="preserve"> teve benefício de Auxílio doença concedido no âmbito </w:t>
      </w:r>
      <w:r w:rsidR="00B236B0" w:rsidRPr="001071FF">
        <w:t>administrativo</w:t>
      </w:r>
      <w:r w:rsidRPr="001071FF">
        <w:t xml:space="preserve">, com início em </w:t>
      </w:r>
      <w:r w:rsidR="00BC363B">
        <w:t>20/06/2025</w:t>
      </w:r>
      <w:r w:rsidR="00FB485A">
        <w:t xml:space="preserve"> </w:t>
      </w:r>
      <w:r w:rsidRPr="001071FF">
        <w:t xml:space="preserve">e que foi cessado em </w:t>
      </w:r>
      <w:r w:rsidR="00BC363B">
        <w:t>18/07</w:t>
      </w:r>
      <w:r w:rsidR="00FB485A">
        <w:t>/2025</w:t>
      </w:r>
      <w:r w:rsidR="00BC363B">
        <w:t xml:space="preserve">, NB </w:t>
      </w:r>
      <w:r w:rsidR="00BC363B" w:rsidRPr="00BC363B">
        <w:t>722.477.895-9</w:t>
      </w:r>
      <w:r w:rsidR="00BC363B">
        <w:t>,</w:t>
      </w:r>
      <w:r w:rsidR="00B236B0" w:rsidRPr="001071FF">
        <w:t xml:space="preserve"> </w:t>
      </w:r>
      <w:r w:rsidR="00BC363B">
        <w:t>t</w:t>
      </w:r>
      <w:r w:rsidR="00BC363B" w:rsidRPr="00BF1883">
        <w:t>odavia, o comunicado de concessão do benefício somente foi disponibilizado em 01/08/2025, ou seja, após a data de cessação do próprio benefício, fato que impediu o Autor de exercer seu direito ao pedido de prorrogação no prazo regulamentar previsto pelo INSS</w:t>
      </w:r>
      <w:r w:rsidR="00BC363B">
        <w:t>.</w:t>
      </w:r>
    </w:p>
    <w:p w14:paraId="52E19562" w14:textId="11E53A47" w:rsidR="00392AC1" w:rsidRDefault="00392AC1" w:rsidP="00F21A86">
      <w:pPr>
        <w:ind w:firstLine="708"/>
      </w:pPr>
      <w:r w:rsidRPr="001071FF">
        <w:t>Esta decisão proferida em sede administrativa mere</w:t>
      </w:r>
      <w:r w:rsidR="00785FA6" w:rsidRPr="001071FF">
        <w:t xml:space="preserve">ce </w:t>
      </w:r>
      <w:r w:rsidR="001071FF" w:rsidRPr="001071FF">
        <w:t xml:space="preserve">ser suprimida com a concessão da </w:t>
      </w:r>
      <w:r w:rsidR="00BC363B" w:rsidRPr="001071FF">
        <w:t>prorrogação</w:t>
      </w:r>
      <w:r w:rsidR="001071FF" w:rsidRPr="001071FF">
        <w:t xml:space="preserve"> de auxílio incapacidade requestada pelo Autor</w:t>
      </w:r>
      <w:r w:rsidR="00785FA6" w:rsidRPr="001071FF">
        <w:t xml:space="preserve">, tendo em vista que o </w:t>
      </w:r>
      <w:r w:rsidR="001071FF" w:rsidRPr="001071FF">
        <w:t>mesmo</w:t>
      </w:r>
      <w:r w:rsidRPr="001071FF">
        <w:t>, quando da requisição do benefício, já havia cumprido todos os requisitos necessários para obtençã</w:t>
      </w:r>
      <w:r w:rsidR="00785FA6" w:rsidRPr="001071FF">
        <w:t>o do mesmo, estando incapacitado</w:t>
      </w:r>
      <w:r w:rsidRPr="001071FF">
        <w:t xml:space="preserve"> para o labor e dentro da qualidade de segurado requisitada para a devida concessão do benefício de auxílio doença.</w:t>
      </w:r>
    </w:p>
    <w:p w14:paraId="481B31F0" w14:textId="357691BB" w:rsidR="00BC363B" w:rsidRDefault="00BC363B" w:rsidP="00BC363B">
      <w:pPr>
        <w:rPr>
          <w:b/>
          <w:bCs/>
        </w:rPr>
      </w:pPr>
      <w:r w:rsidRPr="00BC363B">
        <w:rPr>
          <w:b/>
          <w:bCs/>
        </w:rPr>
        <w:lastRenderedPageBreak/>
        <w:t>Da qualidade de Segurado Incontroversa</w:t>
      </w:r>
    </w:p>
    <w:p w14:paraId="3803CA7D" w14:textId="77777777" w:rsidR="00BC363B" w:rsidRPr="00BC363B" w:rsidRDefault="00BC363B" w:rsidP="00BC363B">
      <w:pPr>
        <w:rPr>
          <w:b/>
          <w:bCs/>
        </w:rPr>
      </w:pPr>
    </w:p>
    <w:p w14:paraId="177DB0EA" w14:textId="081E5079" w:rsidR="004D0C20" w:rsidRPr="001071FF" w:rsidRDefault="00D34164" w:rsidP="00985244">
      <w:r w:rsidRPr="001071FF">
        <w:tab/>
      </w:r>
      <w:r w:rsidR="00760810" w:rsidRPr="001071FF">
        <w:t>Através dos documentos anexados aos autos é possível perceber o lastro previdenciário da parte autora e, consequentemente, a comprovação de sua qualidade de segurado quando do início de sua patologia até os dias atuais, ilustrado através de tabela anexada abaixo que comprova o recebimento de benefício já cessado da parte autora.</w:t>
      </w:r>
    </w:p>
    <w:p w14:paraId="4FF5489F" w14:textId="77777777" w:rsidR="00760810" w:rsidRPr="001071FF" w:rsidRDefault="00760810" w:rsidP="00985244"/>
    <w:tbl>
      <w:tblPr>
        <w:tblStyle w:val="Tabelacomgrade"/>
        <w:tblW w:w="0" w:type="auto"/>
        <w:tblLook w:val="04A0" w:firstRow="1" w:lastRow="0" w:firstColumn="1" w:lastColumn="0" w:noHBand="0" w:noVBand="1"/>
      </w:tblPr>
      <w:tblGrid>
        <w:gridCol w:w="2826"/>
        <w:gridCol w:w="2817"/>
        <w:gridCol w:w="2831"/>
      </w:tblGrid>
      <w:tr w:rsidR="001071FF" w:rsidRPr="001071FF" w14:paraId="6359844C" w14:textId="77777777" w:rsidTr="00760810">
        <w:tc>
          <w:tcPr>
            <w:tcW w:w="8644"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hideMark/>
          </w:tcPr>
          <w:p w14:paraId="67AC983F" w14:textId="77777777" w:rsidR="00760810" w:rsidRPr="001071FF" w:rsidRDefault="00760810">
            <w:pPr>
              <w:jc w:val="center"/>
              <w:rPr>
                <w:b/>
                <w:lang w:eastAsia="en-US"/>
              </w:rPr>
            </w:pPr>
            <w:r w:rsidRPr="001071FF">
              <w:rPr>
                <w:b/>
                <w:lang w:eastAsia="en-US"/>
              </w:rPr>
              <w:t>TABELA DE RECEBIMENTO DE BENEFÍCIO</w:t>
            </w:r>
          </w:p>
        </w:tc>
      </w:tr>
      <w:tr w:rsidR="001071FF" w:rsidRPr="001071FF" w14:paraId="6F784909" w14:textId="77777777" w:rsidTr="00760810">
        <w:tc>
          <w:tcPr>
            <w:tcW w:w="2881"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hideMark/>
          </w:tcPr>
          <w:p w14:paraId="7C354886" w14:textId="77777777" w:rsidR="00760810" w:rsidRPr="001071FF" w:rsidRDefault="00760810">
            <w:pPr>
              <w:jc w:val="center"/>
              <w:rPr>
                <w:b/>
                <w:lang w:eastAsia="en-US"/>
              </w:rPr>
            </w:pPr>
            <w:r w:rsidRPr="001071FF">
              <w:rPr>
                <w:b/>
                <w:lang w:eastAsia="en-US"/>
              </w:rPr>
              <w:t>BENEFÍCIO</w:t>
            </w:r>
          </w:p>
        </w:tc>
        <w:tc>
          <w:tcPr>
            <w:tcW w:w="28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2C329E" w14:textId="77777777" w:rsidR="00760810" w:rsidRPr="001071FF" w:rsidRDefault="00760810">
            <w:pPr>
              <w:jc w:val="center"/>
              <w:rPr>
                <w:b/>
                <w:lang w:eastAsia="en-US"/>
              </w:rPr>
            </w:pPr>
            <w:r w:rsidRPr="001071FF">
              <w:rPr>
                <w:b/>
                <w:lang w:eastAsia="en-US"/>
              </w:rPr>
              <w:t>PERÍODO</w:t>
            </w:r>
          </w:p>
        </w:tc>
        <w:tc>
          <w:tcPr>
            <w:tcW w:w="2882"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hideMark/>
          </w:tcPr>
          <w:p w14:paraId="719EADA3" w14:textId="77777777" w:rsidR="00760810" w:rsidRPr="001071FF" w:rsidRDefault="00760810">
            <w:pPr>
              <w:jc w:val="center"/>
              <w:rPr>
                <w:b/>
                <w:lang w:eastAsia="en-US"/>
              </w:rPr>
            </w:pPr>
            <w:r w:rsidRPr="001071FF">
              <w:rPr>
                <w:b/>
                <w:lang w:eastAsia="en-US"/>
              </w:rPr>
              <w:t>ÂMBITO</w:t>
            </w:r>
          </w:p>
        </w:tc>
      </w:tr>
      <w:tr w:rsidR="00760810" w:rsidRPr="001071FF" w14:paraId="6D9A3522" w14:textId="77777777" w:rsidTr="00760810">
        <w:tc>
          <w:tcPr>
            <w:tcW w:w="2881" w:type="dxa"/>
            <w:tcBorders>
              <w:top w:val="single" w:sz="4" w:space="0" w:color="auto"/>
              <w:left w:val="single" w:sz="12" w:space="0" w:color="auto"/>
              <w:bottom w:val="single" w:sz="12" w:space="0" w:color="auto"/>
              <w:right w:val="single" w:sz="4" w:space="0" w:color="auto"/>
            </w:tcBorders>
            <w:vAlign w:val="center"/>
            <w:hideMark/>
          </w:tcPr>
          <w:p w14:paraId="7496E42A" w14:textId="77777777" w:rsidR="00760810" w:rsidRPr="001071FF" w:rsidRDefault="00760810">
            <w:pPr>
              <w:jc w:val="center"/>
              <w:rPr>
                <w:lang w:eastAsia="en-US"/>
              </w:rPr>
            </w:pPr>
            <w:r w:rsidRPr="001071FF">
              <w:rPr>
                <w:lang w:eastAsia="en-US"/>
              </w:rPr>
              <w:t>Auxílio doença</w:t>
            </w:r>
          </w:p>
        </w:tc>
        <w:tc>
          <w:tcPr>
            <w:tcW w:w="2881" w:type="dxa"/>
            <w:tcBorders>
              <w:top w:val="single" w:sz="4" w:space="0" w:color="auto"/>
              <w:left w:val="single" w:sz="4" w:space="0" w:color="auto"/>
              <w:bottom w:val="single" w:sz="12" w:space="0" w:color="auto"/>
              <w:right w:val="single" w:sz="4" w:space="0" w:color="auto"/>
            </w:tcBorders>
            <w:vAlign w:val="center"/>
            <w:hideMark/>
          </w:tcPr>
          <w:p w14:paraId="5BBC0FE0" w14:textId="2013A8FA" w:rsidR="00760810" w:rsidRPr="001071FF" w:rsidRDefault="00BF3EE2">
            <w:pPr>
              <w:jc w:val="center"/>
              <w:rPr>
                <w:lang w:eastAsia="en-US"/>
              </w:rPr>
            </w:pPr>
            <w:r>
              <w:rPr>
                <w:lang w:eastAsia="en-US"/>
              </w:rPr>
              <w:t>0</w:t>
            </w:r>
            <w:r w:rsidR="00FB485A">
              <w:rPr>
                <w:lang w:eastAsia="en-US"/>
              </w:rPr>
              <w:t>6</w:t>
            </w:r>
            <w:r w:rsidR="001071FF" w:rsidRPr="001071FF">
              <w:rPr>
                <w:lang w:eastAsia="en-US"/>
              </w:rPr>
              <w:t>/2025</w:t>
            </w:r>
            <w:r w:rsidR="007F4248" w:rsidRPr="001071FF">
              <w:rPr>
                <w:lang w:eastAsia="en-US"/>
              </w:rPr>
              <w:t xml:space="preserve"> – 0</w:t>
            </w:r>
            <w:r w:rsidR="00844FA6">
              <w:rPr>
                <w:lang w:eastAsia="en-US"/>
              </w:rPr>
              <w:t>7</w:t>
            </w:r>
            <w:r w:rsidR="007F4248" w:rsidRPr="001071FF">
              <w:rPr>
                <w:lang w:eastAsia="en-US"/>
              </w:rPr>
              <w:t>/2025</w:t>
            </w:r>
          </w:p>
        </w:tc>
        <w:tc>
          <w:tcPr>
            <w:tcW w:w="2882" w:type="dxa"/>
            <w:tcBorders>
              <w:top w:val="single" w:sz="4" w:space="0" w:color="auto"/>
              <w:left w:val="single" w:sz="4" w:space="0" w:color="auto"/>
              <w:bottom w:val="single" w:sz="12" w:space="0" w:color="auto"/>
              <w:right w:val="single" w:sz="12" w:space="0" w:color="auto"/>
            </w:tcBorders>
            <w:vAlign w:val="center"/>
            <w:hideMark/>
          </w:tcPr>
          <w:p w14:paraId="58B9DE83" w14:textId="2E2F869A" w:rsidR="00760810" w:rsidRPr="001071FF" w:rsidRDefault="0033130D">
            <w:pPr>
              <w:jc w:val="center"/>
              <w:rPr>
                <w:lang w:eastAsia="en-US"/>
              </w:rPr>
            </w:pPr>
            <w:r w:rsidRPr="001071FF">
              <w:rPr>
                <w:lang w:eastAsia="en-US"/>
              </w:rPr>
              <w:t>Administrativo</w:t>
            </w:r>
          </w:p>
        </w:tc>
      </w:tr>
    </w:tbl>
    <w:p w14:paraId="0E01DB65" w14:textId="77777777" w:rsidR="00760810" w:rsidRPr="001071FF" w:rsidRDefault="00760810" w:rsidP="00985244"/>
    <w:p w14:paraId="7C293B11" w14:textId="7C73FC7E" w:rsidR="00844FA6" w:rsidRDefault="00844FA6" w:rsidP="00392AC1">
      <w:r>
        <w:rPr>
          <w:noProof/>
        </w:rPr>
        <mc:AlternateContent>
          <mc:Choice Requires="wps">
            <w:drawing>
              <wp:anchor distT="0" distB="0" distL="114300" distR="114300" simplePos="0" relativeHeight="251659264" behindDoc="0" locked="0" layoutInCell="1" allowOverlap="1" wp14:anchorId="08AA5B06" wp14:editId="0E1DBF56">
                <wp:simplePos x="0" y="0"/>
                <wp:positionH relativeFrom="column">
                  <wp:posOffset>3549015</wp:posOffset>
                </wp:positionH>
                <wp:positionV relativeFrom="paragraph">
                  <wp:posOffset>205105</wp:posOffset>
                </wp:positionV>
                <wp:extent cx="1009650" cy="4381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1009650" cy="438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23E7E" id="Retângulo 3" o:spid="_x0000_s1026" style="position:absolute;margin-left:279.45pt;margin-top:16.15pt;width:79.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" filled="f" strokecolor="red" strokeweight="2pt"/>
            </w:pict>
          </mc:Fallback>
        </mc:AlternateContent>
      </w:r>
      <w:r w:rsidRPr="00844FA6">
        <w:drawing>
          <wp:inline distT="0" distB="0" distL="0" distR="0" wp14:anchorId="5950D1E8" wp14:editId="091A6829">
            <wp:extent cx="5400040" cy="1219200"/>
            <wp:effectExtent l="38100" t="38100" r="29210" b="381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19200"/>
                    </a:xfrm>
                    <a:prstGeom prst="rect">
                      <a:avLst/>
                    </a:prstGeom>
                    <a:ln w="28575">
                      <a:solidFill>
                        <a:schemeClr val="tx1"/>
                      </a:solidFill>
                    </a:ln>
                  </pic:spPr>
                </pic:pic>
              </a:graphicData>
            </a:graphic>
          </wp:inline>
        </w:drawing>
      </w:r>
      <w:r w:rsidR="00392AC1" w:rsidRPr="001071FF">
        <w:t xml:space="preserve"> </w:t>
      </w:r>
      <w:r w:rsidR="00392AC1" w:rsidRPr="001071FF">
        <w:tab/>
      </w:r>
    </w:p>
    <w:p w14:paraId="490CFB1A" w14:textId="36F63A1D" w:rsidR="00392AC1" w:rsidRPr="001071FF" w:rsidRDefault="005E0F8A" w:rsidP="00844FA6">
      <w:pPr>
        <w:ind w:firstLine="708"/>
      </w:pPr>
      <w:r w:rsidRPr="001071FF">
        <w:t xml:space="preserve">A </w:t>
      </w:r>
      <w:r w:rsidR="00844FA6">
        <w:t>omissão</w:t>
      </w:r>
      <w:r w:rsidRPr="001071FF">
        <w:t xml:space="preserve"> administrativa não merece prosperar uma vez que houve claro equívoco n</w:t>
      </w:r>
      <w:r w:rsidR="00D21D17" w:rsidRPr="001071FF">
        <w:t xml:space="preserve">a negativa </w:t>
      </w:r>
      <w:r w:rsidRPr="001071FF">
        <w:t xml:space="preserve">proferida pela autarquia, </w:t>
      </w:r>
      <w:r w:rsidR="00D21D17" w:rsidRPr="001071FF">
        <w:t>negativa</w:t>
      </w:r>
      <w:r w:rsidRPr="001071FF">
        <w:t xml:space="preserve"> esta que </w:t>
      </w:r>
      <w:r w:rsidR="00D21D17" w:rsidRPr="001071FF">
        <w:t>segue</w:t>
      </w:r>
      <w:r w:rsidR="00392AC1" w:rsidRPr="001071FF">
        <w:t xml:space="preserve"> a política social irreal</w:t>
      </w:r>
      <w:r w:rsidR="00D21D17" w:rsidRPr="001071FF">
        <w:t xml:space="preserve"> e</w:t>
      </w:r>
      <w:r w:rsidRPr="001071FF">
        <w:t xml:space="preserve">, </w:t>
      </w:r>
      <w:r w:rsidR="00392AC1" w:rsidRPr="001071FF">
        <w:t>sobretudo, injusta</w:t>
      </w:r>
      <w:r w:rsidR="00D21D17" w:rsidRPr="001071FF">
        <w:t xml:space="preserve"> que está sendo adotada pelo sistema de seguridade social</w:t>
      </w:r>
      <w:r w:rsidR="00392AC1" w:rsidRPr="001071FF">
        <w:t xml:space="preserve"> </w:t>
      </w:r>
      <w:r w:rsidR="00D21D17" w:rsidRPr="001071FF">
        <w:t xml:space="preserve">no Brasil, </w:t>
      </w:r>
      <w:r w:rsidR="00392AC1" w:rsidRPr="001071FF">
        <w:t>completamente desvinculad</w:t>
      </w:r>
      <w:r w:rsidR="00D21D17" w:rsidRPr="001071FF">
        <w:t>o</w:t>
      </w:r>
      <w:r w:rsidR="00392AC1" w:rsidRPr="001071FF">
        <w:t xml:space="preserve"> da realidade socioeconômica dos trabalhadores, ferindo, como no presente caso, os objetivos sociais e históricos que justificam o nascimento da </w:t>
      </w:r>
      <w:r w:rsidR="00D21D17" w:rsidRPr="001071FF">
        <w:t>previdência social</w:t>
      </w:r>
      <w:r w:rsidR="00392AC1" w:rsidRPr="001071FF">
        <w:t>.</w:t>
      </w:r>
    </w:p>
    <w:p w14:paraId="238586FE" w14:textId="0E00F5EB" w:rsidR="00392AC1" w:rsidRPr="001071FF" w:rsidRDefault="00392AC1" w:rsidP="00392AC1">
      <w:r w:rsidRPr="001071FF">
        <w:t xml:space="preserve"> </w:t>
      </w:r>
      <w:r w:rsidRPr="001071FF">
        <w:tab/>
        <w:t xml:space="preserve">Esta instituição deve, antes de tudo, propugnar pelo atendimento ao trabalhador, que tanto contribui com seu </w:t>
      </w:r>
      <w:r w:rsidR="005E0F8A" w:rsidRPr="001071FF">
        <w:t>labor</w:t>
      </w:r>
      <w:r w:rsidRPr="001071FF">
        <w:t xml:space="preserve">, e hoje, não vislumbra sequer o direito a um benefício </w:t>
      </w:r>
      <w:r w:rsidR="00D21D17" w:rsidRPr="001071FF">
        <w:t>constitucional</w:t>
      </w:r>
      <w:r w:rsidRPr="001071FF">
        <w:t xml:space="preserve"> para garantir que o mesmo não fique totalmente </w:t>
      </w:r>
      <w:r w:rsidR="00D21D17" w:rsidRPr="001071FF">
        <w:t>à</w:t>
      </w:r>
      <w:r w:rsidRPr="001071FF">
        <w:t xml:space="preserve"> mercê da bondade</w:t>
      </w:r>
      <w:r w:rsidR="00D21D17" w:rsidRPr="001071FF">
        <w:t xml:space="preserve"> e doação</w:t>
      </w:r>
      <w:r w:rsidRPr="001071FF">
        <w:t xml:space="preserve"> alheia, não só para o alimento próprio, mas também para alimentar todos que dele dependem. </w:t>
      </w:r>
    </w:p>
    <w:p w14:paraId="54988CA6" w14:textId="18EE2CDA" w:rsidR="00392AC1" w:rsidRPr="001071FF" w:rsidRDefault="00785FA6" w:rsidP="00392AC1">
      <w:r w:rsidRPr="001071FF">
        <w:t xml:space="preserve"> </w:t>
      </w:r>
      <w:r w:rsidRPr="001071FF">
        <w:tab/>
      </w:r>
      <w:r w:rsidR="001071FF" w:rsidRPr="001071FF">
        <w:t xml:space="preserve">O </w:t>
      </w:r>
      <w:r w:rsidRPr="001071FF">
        <w:t>Autor</w:t>
      </w:r>
      <w:r w:rsidR="00392AC1" w:rsidRPr="001071FF">
        <w:t xml:space="preserve"> não possui nenhuma outra fonte de renda</w:t>
      </w:r>
      <w:r w:rsidR="007F4248" w:rsidRPr="001071FF">
        <w:t>, p</w:t>
      </w:r>
      <w:r w:rsidR="00D21D17" w:rsidRPr="001071FF">
        <w:t>or isso</w:t>
      </w:r>
      <w:r w:rsidR="00392AC1" w:rsidRPr="001071FF">
        <w:t>,</w:t>
      </w:r>
      <w:r w:rsidR="00D21D17" w:rsidRPr="001071FF">
        <w:t xml:space="preserve"> mister</w:t>
      </w:r>
      <w:r w:rsidR="00392AC1" w:rsidRPr="001071FF">
        <w:t xml:space="preserve"> </w:t>
      </w:r>
      <w:r w:rsidR="00D21D17" w:rsidRPr="001071FF">
        <w:t>recordar</w:t>
      </w:r>
      <w:r w:rsidR="00392AC1" w:rsidRPr="001071FF">
        <w:t xml:space="preserve"> que o principal caráter do benefício previdenciário é alimentar</w:t>
      </w:r>
      <w:r w:rsidR="00A25636" w:rsidRPr="001071FF">
        <w:t>.</w:t>
      </w:r>
      <w:r w:rsidR="00392AC1" w:rsidRPr="001071FF">
        <w:t xml:space="preserve"> </w:t>
      </w:r>
      <w:r w:rsidR="00A25636" w:rsidRPr="001071FF">
        <w:t>P</w:t>
      </w:r>
      <w:r w:rsidRPr="001071FF">
        <w:t xml:space="preserve">ortanto, </w:t>
      </w:r>
      <w:r w:rsidR="007F4248" w:rsidRPr="001071FF">
        <w:t>a</w:t>
      </w:r>
      <w:r w:rsidR="00392AC1" w:rsidRPr="001071FF">
        <w:t xml:space="preserve"> </w:t>
      </w:r>
      <w:r w:rsidRPr="001071FF">
        <w:t>demandante, incapacitad</w:t>
      </w:r>
      <w:r w:rsidR="007F4248" w:rsidRPr="001071FF">
        <w:t>a</w:t>
      </w:r>
      <w:r w:rsidR="00D21D17" w:rsidRPr="001071FF">
        <w:t xml:space="preserve"> e</w:t>
      </w:r>
      <w:r w:rsidR="00392AC1" w:rsidRPr="001071FF">
        <w:t xml:space="preserve"> sem condições de trabalho, jamais poderia </w:t>
      </w:r>
      <w:r w:rsidR="00D21D17" w:rsidRPr="001071FF">
        <w:t>ver</w:t>
      </w:r>
      <w:r w:rsidR="00392AC1" w:rsidRPr="001071FF">
        <w:t xml:space="preserve"> seu pedido </w:t>
      </w:r>
      <w:r w:rsidR="007F4248" w:rsidRPr="001071FF">
        <w:t>suprimido</w:t>
      </w:r>
      <w:r w:rsidR="00D21D17" w:rsidRPr="001071FF">
        <w:t xml:space="preserve"> pelo INSS.</w:t>
      </w:r>
    </w:p>
    <w:p w14:paraId="7749ED24" w14:textId="2EA215E1" w:rsidR="00392AC1" w:rsidRPr="001071FF" w:rsidRDefault="00392AC1" w:rsidP="00D21D17">
      <w:pPr>
        <w:ind w:firstLine="708"/>
      </w:pPr>
      <w:r w:rsidRPr="001071FF">
        <w:lastRenderedPageBreak/>
        <w:t>Distinguindo-se, não só a injustiça a que está sendo submetid</w:t>
      </w:r>
      <w:r w:rsidR="007F4248" w:rsidRPr="001071FF">
        <w:t>a</w:t>
      </w:r>
      <w:r w:rsidRPr="001071FF">
        <w:t xml:space="preserve">, como ocorreu, </w:t>
      </w:r>
      <w:r w:rsidRPr="001071FF">
        <w:rPr>
          <w:i/>
        </w:rPr>
        <w:t xml:space="preserve">in </w:t>
      </w:r>
      <w:proofErr w:type="spellStart"/>
      <w:r w:rsidRPr="001071FF">
        <w:rPr>
          <w:i/>
        </w:rPr>
        <w:t>casu</w:t>
      </w:r>
      <w:proofErr w:type="spellEnd"/>
      <w:r w:rsidRPr="001071FF">
        <w:t>, c</w:t>
      </w:r>
      <w:r w:rsidR="00785FA6" w:rsidRPr="001071FF">
        <w:t xml:space="preserve">om </w:t>
      </w:r>
      <w:r w:rsidR="007F4248" w:rsidRPr="001071FF">
        <w:t>a</w:t>
      </w:r>
      <w:r w:rsidR="00785FA6" w:rsidRPr="001071FF">
        <w:t xml:space="preserve"> Autor</w:t>
      </w:r>
      <w:r w:rsidR="007F4248" w:rsidRPr="001071FF">
        <w:t>a</w:t>
      </w:r>
      <w:r w:rsidRPr="001071FF">
        <w:t>, porquanto é certo que compete à Previdência Social conceder e manter benefícios para os seus segurados, a quem a Constituição Federal e a Lei evidentemente determinam e desejam assistir.</w:t>
      </w:r>
    </w:p>
    <w:p w14:paraId="6A1B71EA" w14:textId="53EBBA12" w:rsidR="00392AC1" w:rsidRPr="001071FF" w:rsidRDefault="00337CFD" w:rsidP="00392AC1">
      <w:r w:rsidRPr="001071FF">
        <w:t xml:space="preserve"> </w:t>
      </w:r>
      <w:r w:rsidRPr="001071FF">
        <w:tab/>
      </w:r>
      <w:r w:rsidR="00392AC1" w:rsidRPr="001071FF">
        <w:t xml:space="preserve">Ademais, a norma infraconstitucional deve ser considerada a luz do que dispõe o </w:t>
      </w:r>
      <w:r w:rsidR="00392AC1" w:rsidRPr="001071FF">
        <w:rPr>
          <w:b/>
          <w:bCs/>
        </w:rPr>
        <w:t>artigo 5º da Lei de Introdução ao Código Civil</w:t>
      </w:r>
      <w:r w:rsidR="00392AC1" w:rsidRPr="001071FF">
        <w:t>, isto é</w:t>
      </w:r>
      <w:r w:rsidR="00D21D17" w:rsidRPr="001071FF">
        <w:t>:</w:t>
      </w:r>
    </w:p>
    <w:p w14:paraId="39EE1751" w14:textId="77777777" w:rsidR="00392AC1" w:rsidRPr="001071FF" w:rsidRDefault="00392AC1" w:rsidP="00392AC1"/>
    <w:p w14:paraId="7E015B2F" w14:textId="46D8BB6C" w:rsidR="00392AC1" w:rsidRPr="001071FF" w:rsidRDefault="00392AC1" w:rsidP="00E1078D">
      <w:pPr>
        <w:spacing w:line="240" w:lineRule="auto"/>
        <w:ind w:left="2552"/>
        <w:rPr>
          <w:sz w:val="22"/>
        </w:rPr>
      </w:pPr>
      <w:r w:rsidRPr="001071FF">
        <w:rPr>
          <w:sz w:val="22"/>
        </w:rPr>
        <w:t>"devem ser interpretadas, sempre de forma que realizem sua destinação, devem ser aplicadas de maneira que estejam a favor e não contra aqueles a quem elas, evidentemente, devem assistir"</w:t>
      </w:r>
    </w:p>
    <w:p w14:paraId="15141556" w14:textId="77777777" w:rsidR="00392AC1" w:rsidRPr="001071FF" w:rsidRDefault="00392AC1" w:rsidP="00392AC1"/>
    <w:p w14:paraId="3B90D908" w14:textId="633F46A1" w:rsidR="00A25636" w:rsidRPr="001071FF" w:rsidRDefault="00337CFD" w:rsidP="00392AC1">
      <w:r w:rsidRPr="001071FF">
        <w:t xml:space="preserve"> </w:t>
      </w:r>
      <w:r w:rsidRPr="001071FF">
        <w:tab/>
      </w:r>
      <w:r w:rsidR="00392AC1" w:rsidRPr="001071FF">
        <w:rPr>
          <w:b/>
          <w:bCs/>
        </w:rPr>
        <w:t>A Constituição Federal de 1988</w:t>
      </w:r>
      <w:r w:rsidR="00392AC1" w:rsidRPr="001071FF">
        <w:t xml:space="preserve"> diz expressamente em seu </w:t>
      </w:r>
      <w:r w:rsidR="00392AC1" w:rsidRPr="001071FF">
        <w:rPr>
          <w:b/>
          <w:bCs/>
        </w:rPr>
        <w:t>artigo 3º</w:t>
      </w:r>
      <w:r w:rsidR="00392AC1" w:rsidRPr="001071FF">
        <w:t xml:space="preserve"> que constituem objetivos fundamentais da República Federativa do Brasil</w:t>
      </w:r>
      <w:r w:rsidR="00D21D17" w:rsidRPr="001071FF">
        <w:t xml:space="preserve"> </w:t>
      </w:r>
      <w:r w:rsidR="00392AC1" w:rsidRPr="001071FF">
        <w:t>"erradicar a pobreza e marginalização e reduzir as desigualdades sociais</w:t>
      </w:r>
      <w:r w:rsidR="00D21D17" w:rsidRPr="001071FF">
        <w:t xml:space="preserve">”, porém, como seguir estes preceitos se </w:t>
      </w:r>
      <w:r w:rsidR="00A25636" w:rsidRPr="001071FF">
        <w:t>o INSS c</w:t>
      </w:r>
      <w:r w:rsidR="00392AC1" w:rsidRPr="001071FF">
        <w:t>ria tantos empecilhos</w:t>
      </w:r>
      <w:r w:rsidR="00A25636" w:rsidRPr="001071FF">
        <w:t xml:space="preserve"> administrativos e adota uma política afrontosa aos direitos do trabalhador. </w:t>
      </w:r>
    </w:p>
    <w:p w14:paraId="7B6847CF" w14:textId="47A6F2E2" w:rsidR="00392AC1" w:rsidRPr="001071FF" w:rsidRDefault="00A25636" w:rsidP="00A25636">
      <w:pPr>
        <w:ind w:firstLine="708"/>
      </w:pPr>
      <w:r w:rsidRPr="001071FF">
        <w:t>Dito isto, fica claro que a</w:t>
      </w:r>
      <w:r w:rsidR="00392AC1" w:rsidRPr="001071FF">
        <w:t xml:space="preserve"> Previdência</w:t>
      </w:r>
      <w:r w:rsidRPr="001071FF">
        <w:t xml:space="preserve"> pátria</w:t>
      </w:r>
      <w:r w:rsidR="00392AC1" w:rsidRPr="001071FF">
        <w:t xml:space="preserve"> tem ferido frontalmente</w:t>
      </w:r>
      <w:r w:rsidRPr="001071FF">
        <w:t xml:space="preserve"> o</w:t>
      </w:r>
      <w:r w:rsidR="00392AC1" w:rsidRPr="001071FF">
        <w:t xml:space="preserve"> re</w:t>
      </w:r>
      <w:r w:rsidR="00785FA6" w:rsidRPr="001071FF">
        <w:t>ferido dispositivo, condenando o autor</w:t>
      </w:r>
      <w:r w:rsidRPr="001071FF">
        <w:t xml:space="preserve"> </w:t>
      </w:r>
      <w:r w:rsidR="00785FA6" w:rsidRPr="001071FF">
        <w:t>a</w:t>
      </w:r>
      <w:r w:rsidRPr="001071FF">
        <w:t xml:space="preserve"> um futuro</w:t>
      </w:r>
      <w:r w:rsidR="00392AC1" w:rsidRPr="001071FF">
        <w:t xml:space="preserve"> pobre e indign</w:t>
      </w:r>
      <w:r w:rsidR="008153DE" w:rsidRPr="001071FF">
        <w:t>o</w:t>
      </w:r>
      <w:r w:rsidR="00392AC1" w:rsidRPr="001071FF">
        <w:t>, aumentando as desigualdades sociais e, por consequência, o exército de marginalizados e destituídos de qualquer consideração neste país.</w:t>
      </w:r>
    </w:p>
    <w:p w14:paraId="3E993253" w14:textId="77777777" w:rsidR="00A25636" w:rsidRPr="001071FF" w:rsidRDefault="00A25636" w:rsidP="001473F3"/>
    <w:p w14:paraId="6218C407" w14:textId="5226801B" w:rsidR="001473F3" w:rsidRPr="001071FF" w:rsidRDefault="00D764EF" w:rsidP="00D764EF">
      <w:pPr>
        <w:pStyle w:val="Ttulo2"/>
      </w:pPr>
      <w:r w:rsidRPr="001071FF">
        <w:t>3</w:t>
      </w:r>
      <w:r w:rsidR="00515A28" w:rsidRPr="001071FF">
        <w:t>. DO DIREITO</w:t>
      </w:r>
    </w:p>
    <w:p w14:paraId="0C4D88D8" w14:textId="77777777" w:rsidR="00011BC9" w:rsidRPr="001071FF" w:rsidRDefault="00011BC9" w:rsidP="00011BC9"/>
    <w:p w14:paraId="6C6E9C5D" w14:textId="5FFFC5FF" w:rsidR="00011BC9" w:rsidRPr="001071FF" w:rsidRDefault="00785FA6" w:rsidP="00011BC9">
      <w:pPr>
        <w:ind w:firstLine="708"/>
      </w:pPr>
      <w:r w:rsidRPr="001071FF">
        <w:t>O direito do autor</w:t>
      </w:r>
      <w:r w:rsidR="00A47EB4" w:rsidRPr="001071FF">
        <w:t xml:space="preserve"> à concessão do auxílio doença se lastreia nas regras gerais sobre o benefício, estas que estão disciplinadas nos </w:t>
      </w:r>
      <w:r w:rsidR="00A47EB4" w:rsidRPr="001071FF">
        <w:rPr>
          <w:b/>
        </w:rPr>
        <w:t>A</w:t>
      </w:r>
      <w:r w:rsidR="00011BC9" w:rsidRPr="001071FF">
        <w:rPr>
          <w:b/>
        </w:rPr>
        <w:t>rts. 59 a 63 da Lei 8.213/91:</w:t>
      </w:r>
    </w:p>
    <w:p w14:paraId="6A71862E" w14:textId="77777777" w:rsidR="00011BC9" w:rsidRPr="001071FF" w:rsidRDefault="00011BC9" w:rsidP="00011BC9"/>
    <w:p w14:paraId="20359038" w14:textId="69210C55" w:rsidR="00011BC9" w:rsidRPr="001071FF" w:rsidRDefault="00A47EB4" w:rsidP="00E1078D">
      <w:pPr>
        <w:spacing w:line="240" w:lineRule="auto"/>
        <w:ind w:left="2552"/>
        <w:rPr>
          <w:sz w:val="22"/>
        </w:rPr>
      </w:pPr>
      <w:r w:rsidRPr="001071FF">
        <w:rPr>
          <w:b/>
          <w:sz w:val="22"/>
        </w:rPr>
        <w:t>“Art. 59</w:t>
      </w:r>
      <w:r w:rsidRPr="001071FF">
        <w:rPr>
          <w:sz w:val="22"/>
        </w:rPr>
        <w:t>. O auxílio doença será devido ao segurado que, havendo cumprido, quando for o caso, o período de carência exigido nesta Lei, ficar incapacitado para o seu trabalho ou para a sua atividade habitual por mais de 15(quinze) dias consecutivos”.</w:t>
      </w:r>
      <w:r w:rsidR="00011BC9" w:rsidRPr="001071FF">
        <w:rPr>
          <w:sz w:val="22"/>
        </w:rPr>
        <w:t xml:space="preserve">  </w:t>
      </w:r>
    </w:p>
    <w:p w14:paraId="41EA7156" w14:textId="55BB636F" w:rsidR="00011BC9" w:rsidRPr="001071FF" w:rsidRDefault="00011BC9" w:rsidP="00E1078D">
      <w:pPr>
        <w:spacing w:line="240" w:lineRule="auto"/>
        <w:rPr>
          <w:sz w:val="22"/>
        </w:rPr>
      </w:pPr>
    </w:p>
    <w:p w14:paraId="5A0AC489" w14:textId="067380A2" w:rsidR="00011BC9" w:rsidRPr="001071FF" w:rsidRDefault="00A47EB4" w:rsidP="00E1078D">
      <w:pPr>
        <w:spacing w:line="240" w:lineRule="auto"/>
        <w:ind w:left="2552"/>
        <w:rPr>
          <w:sz w:val="22"/>
        </w:rPr>
      </w:pPr>
      <w:r w:rsidRPr="001071FF">
        <w:rPr>
          <w:b/>
          <w:sz w:val="22"/>
        </w:rPr>
        <w:t xml:space="preserve">Art. </w:t>
      </w:r>
      <w:r w:rsidR="00011BC9" w:rsidRPr="001071FF">
        <w:rPr>
          <w:b/>
          <w:sz w:val="22"/>
        </w:rPr>
        <w:t xml:space="preserve">60. </w:t>
      </w:r>
      <w:r w:rsidR="00011BC9" w:rsidRPr="001071FF">
        <w:rPr>
          <w:sz w:val="22"/>
        </w:rPr>
        <w:t xml:space="preserve">O auxílio-doença será devido ao segurado empregado a contar do décimo sexto dia do afastamento da atividade, e, no caso dos demais segurados, a contar da data do início da incapacidade e enquanto ele permanecer incapaz. (Redação dada pela Lei nº 9.876, de </w:t>
      </w:r>
      <w:r w:rsidRPr="001071FF">
        <w:rPr>
          <w:sz w:val="22"/>
        </w:rPr>
        <w:t>26.11.99).</w:t>
      </w:r>
    </w:p>
    <w:p w14:paraId="181A6D11" w14:textId="77777777" w:rsidR="00A47EB4" w:rsidRPr="001071FF" w:rsidRDefault="00A47EB4" w:rsidP="00E1078D">
      <w:pPr>
        <w:spacing w:line="240" w:lineRule="auto"/>
        <w:ind w:left="2552"/>
        <w:rPr>
          <w:sz w:val="22"/>
        </w:rPr>
      </w:pPr>
    </w:p>
    <w:p w14:paraId="6A22A2DE" w14:textId="6C326C9F" w:rsidR="00011BC9" w:rsidRPr="001071FF" w:rsidRDefault="00011BC9" w:rsidP="00E1078D">
      <w:pPr>
        <w:spacing w:line="240" w:lineRule="auto"/>
        <w:ind w:left="2552"/>
        <w:rPr>
          <w:sz w:val="22"/>
        </w:rPr>
      </w:pPr>
      <w:r w:rsidRPr="001071FF">
        <w:rPr>
          <w:sz w:val="22"/>
        </w:rPr>
        <w:t xml:space="preserve">§ </w:t>
      </w:r>
      <w:r w:rsidR="00A47EB4" w:rsidRPr="001071FF">
        <w:rPr>
          <w:sz w:val="22"/>
        </w:rPr>
        <w:t>“1º Quando requerido por segurado afastado da atividade por mais de 30 (trinta) dias, o auxílio-doença será devido a contar da data da entrada do requerimento”.</w:t>
      </w:r>
    </w:p>
    <w:p w14:paraId="4DCF1C74" w14:textId="77777777" w:rsidR="00011BC9" w:rsidRPr="001071FF" w:rsidRDefault="00011BC9" w:rsidP="00011BC9"/>
    <w:p w14:paraId="15F3772A" w14:textId="77777777" w:rsidR="00CA08DB" w:rsidRPr="001071FF" w:rsidRDefault="00CA08DB" w:rsidP="00CA08DB">
      <w:pPr>
        <w:ind w:firstLine="708"/>
        <w:rPr>
          <w:b/>
        </w:rPr>
      </w:pPr>
      <w:bookmarkStart w:id="0" w:name="_Hlk75102593"/>
      <w:r w:rsidRPr="001071FF">
        <w:t xml:space="preserve">Mister ressaltar a incontroversa qualidade de segurado da parte autora, que anteriormente encontrava-se de benefício e, portanto, estava protegido pelos fundamentos do </w:t>
      </w:r>
      <w:r w:rsidRPr="001071FF">
        <w:rPr>
          <w:b/>
        </w:rPr>
        <w:t xml:space="preserve">Art. 15, I, da Lei 8.213/91: </w:t>
      </w:r>
      <w:bookmarkEnd w:id="0"/>
    </w:p>
    <w:p w14:paraId="382F3072" w14:textId="77777777" w:rsidR="00CA08DB" w:rsidRPr="001071FF" w:rsidRDefault="00CA08DB" w:rsidP="00CA08DB">
      <w:pPr>
        <w:spacing w:line="240" w:lineRule="auto"/>
        <w:ind w:firstLine="708"/>
        <w:rPr>
          <w:b/>
        </w:rPr>
      </w:pPr>
    </w:p>
    <w:p w14:paraId="05625160" w14:textId="77777777" w:rsidR="00CA08DB" w:rsidRPr="001071FF" w:rsidRDefault="00CA08DB" w:rsidP="00CA08DB">
      <w:pPr>
        <w:spacing w:line="240" w:lineRule="auto"/>
        <w:ind w:left="2552"/>
        <w:rPr>
          <w:sz w:val="22"/>
        </w:rPr>
      </w:pPr>
      <w:r w:rsidRPr="001071FF">
        <w:rPr>
          <w:b/>
          <w:sz w:val="22"/>
        </w:rPr>
        <w:t>Art. 15.</w:t>
      </w:r>
      <w:r w:rsidRPr="001071FF">
        <w:rPr>
          <w:sz w:val="22"/>
        </w:rPr>
        <w:t xml:space="preserve"> Mantém a qualidade de segurado, independentemente de contribuições:</w:t>
      </w:r>
    </w:p>
    <w:p w14:paraId="27D89243" w14:textId="77777777" w:rsidR="00CA08DB" w:rsidRPr="001071FF" w:rsidRDefault="00CA08DB" w:rsidP="00CA08DB">
      <w:pPr>
        <w:spacing w:line="240" w:lineRule="auto"/>
        <w:ind w:left="2552"/>
        <w:rPr>
          <w:sz w:val="22"/>
        </w:rPr>
      </w:pPr>
      <w:r w:rsidRPr="001071FF">
        <w:rPr>
          <w:b/>
          <w:sz w:val="22"/>
        </w:rPr>
        <w:t>I -</w:t>
      </w:r>
      <w:r w:rsidRPr="001071FF">
        <w:rPr>
          <w:sz w:val="22"/>
        </w:rPr>
        <w:t xml:space="preserve"> </w:t>
      </w:r>
      <w:proofErr w:type="gramStart"/>
      <w:r w:rsidRPr="001071FF">
        <w:rPr>
          <w:sz w:val="22"/>
        </w:rPr>
        <w:t>sem</w:t>
      </w:r>
      <w:proofErr w:type="gramEnd"/>
      <w:r w:rsidRPr="001071FF">
        <w:rPr>
          <w:sz w:val="22"/>
        </w:rPr>
        <w:t xml:space="preserve"> limite de prazo, quem está em gozo de benefício, exceto do auxílio-acidente;</w:t>
      </w:r>
    </w:p>
    <w:p w14:paraId="3A6FEBA2" w14:textId="77777777" w:rsidR="00CA08DB" w:rsidRPr="001071FF" w:rsidRDefault="00CA08DB" w:rsidP="00CA08DB">
      <w:pPr>
        <w:spacing w:line="240" w:lineRule="auto"/>
        <w:ind w:left="2552"/>
        <w:rPr>
          <w:sz w:val="22"/>
        </w:rPr>
      </w:pPr>
      <w:r w:rsidRPr="001071FF">
        <w:rPr>
          <w:sz w:val="22"/>
        </w:rPr>
        <w:t>[...]</w:t>
      </w:r>
    </w:p>
    <w:p w14:paraId="00213B7A" w14:textId="77777777" w:rsidR="00CA08DB" w:rsidRPr="001071FF" w:rsidRDefault="00CA08DB" w:rsidP="00011BC9"/>
    <w:p w14:paraId="67771F5E" w14:textId="7542FC72" w:rsidR="00011BC9" w:rsidRPr="001071FF" w:rsidRDefault="00A47EB4" w:rsidP="00011BC9">
      <w:r w:rsidRPr="001071FF">
        <w:t xml:space="preserve"> </w:t>
      </w:r>
      <w:r w:rsidRPr="001071FF">
        <w:tab/>
      </w:r>
      <w:r w:rsidR="001071FF" w:rsidRPr="001071FF">
        <w:t>O</w:t>
      </w:r>
      <w:r w:rsidR="00E80ECB" w:rsidRPr="001071FF">
        <w:t xml:space="preserve"> demandante</w:t>
      </w:r>
      <w:r w:rsidR="00011BC9" w:rsidRPr="001071FF">
        <w:t xml:space="preserve"> comprovou perante o INSS o exercício de suas atividades no período de carência exigida, através de prov</w:t>
      </w:r>
      <w:r w:rsidRPr="001071FF">
        <w:t xml:space="preserve">a documental inclusa nos autos. </w:t>
      </w:r>
      <w:r w:rsidR="00011BC9" w:rsidRPr="001071FF">
        <w:t xml:space="preserve">Quanto </w:t>
      </w:r>
      <w:r w:rsidRPr="001071FF">
        <w:t>à</w:t>
      </w:r>
      <w:r w:rsidR="00011BC9" w:rsidRPr="001071FF">
        <w:t xml:space="preserve"> incapacidade, </w:t>
      </w:r>
      <w:r w:rsidRPr="001071FF">
        <w:t>também comprovada através dos documentos médicos anexados à demanda, a parte Autora se apoia</w:t>
      </w:r>
      <w:r w:rsidR="00011BC9" w:rsidRPr="001071FF">
        <w:t xml:space="preserve"> na jurisprudência e, nes</w:t>
      </w:r>
      <w:r w:rsidRPr="001071FF">
        <w:t xml:space="preserve">se particular aspecto, requer que o julgador não </w:t>
      </w:r>
      <w:r w:rsidR="00011BC9" w:rsidRPr="001071FF">
        <w:t>fique adstrito a verificação da incapacidade total para o trabalho com a existência da invalidez absoluta:</w:t>
      </w:r>
    </w:p>
    <w:p w14:paraId="5FFB48DD" w14:textId="77777777" w:rsidR="00011BC9" w:rsidRPr="001071FF" w:rsidRDefault="00011BC9" w:rsidP="00011BC9"/>
    <w:p w14:paraId="46273FD2" w14:textId="77777777" w:rsidR="00011BC9" w:rsidRPr="001071FF" w:rsidRDefault="00011BC9" w:rsidP="00E1078D">
      <w:pPr>
        <w:spacing w:line="240" w:lineRule="auto"/>
        <w:ind w:left="2552"/>
        <w:rPr>
          <w:sz w:val="22"/>
        </w:rPr>
      </w:pPr>
      <w:r w:rsidRPr="001071FF">
        <w:rPr>
          <w:sz w:val="22"/>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14:paraId="6AC82697" w14:textId="77777777" w:rsidR="00011BC9" w:rsidRPr="001071FF" w:rsidRDefault="00011BC9" w:rsidP="00011BC9"/>
    <w:p w14:paraId="2BF645E9" w14:textId="2EC0ED33" w:rsidR="00011BC9" w:rsidRPr="001071FF" w:rsidRDefault="00011BC9" w:rsidP="00A47EB4">
      <w:pPr>
        <w:ind w:firstLine="708"/>
      </w:pPr>
      <w:r w:rsidRPr="001071FF">
        <w:t xml:space="preserve">Conquanto, a parte Autora preencheu todos os requisitos necessários para obtenção do Auxílio-Doença. Dessa forma, após a perícia </w:t>
      </w:r>
      <w:r w:rsidR="00785FA6" w:rsidRPr="001071FF">
        <w:t xml:space="preserve">judicial e, constatando-se que </w:t>
      </w:r>
      <w:r w:rsidR="005C2FA9" w:rsidRPr="001071FF">
        <w:t>a</w:t>
      </w:r>
      <w:r w:rsidRPr="001071FF">
        <w:t xml:space="preserve"> Autor</w:t>
      </w:r>
      <w:r w:rsidR="005C2FA9" w:rsidRPr="001071FF">
        <w:t>a</w:t>
      </w:r>
      <w:r w:rsidR="00785FA6" w:rsidRPr="001071FF">
        <w:t xml:space="preserve"> está incapacitad</w:t>
      </w:r>
      <w:r w:rsidR="005C2FA9" w:rsidRPr="001071FF">
        <w:t>a</w:t>
      </w:r>
      <w:r w:rsidRPr="001071FF">
        <w:t xml:space="preserve"> para o exercício da atividade laboral, o benefício, or</w:t>
      </w:r>
      <w:r w:rsidR="00A47EB4" w:rsidRPr="001071FF">
        <w:t xml:space="preserve">a discutido, deve ser concedido. </w:t>
      </w:r>
      <w:r w:rsidRPr="001071FF">
        <w:t xml:space="preserve">Sobre a aposentadoria por invalidez dispõe o </w:t>
      </w:r>
      <w:r w:rsidRPr="001071FF">
        <w:rPr>
          <w:b/>
        </w:rPr>
        <w:t>Art. 42 da Lei 8.213/91</w:t>
      </w:r>
      <w:r w:rsidRPr="001071FF">
        <w:t>:</w:t>
      </w:r>
    </w:p>
    <w:p w14:paraId="21E4C00E" w14:textId="77777777" w:rsidR="00011BC9" w:rsidRPr="001071FF" w:rsidRDefault="00011BC9" w:rsidP="00011BC9"/>
    <w:p w14:paraId="03DAE167" w14:textId="63DC98A5" w:rsidR="00011BC9" w:rsidRPr="001071FF" w:rsidRDefault="00011BC9" w:rsidP="00E1078D">
      <w:pPr>
        <w:spacing w:line="240" w:lineRule="auto"/>
        <w:ind w:left="2552"/>
        <w:rPr>
          <w:sz w:val="22"/>
        </w:rPr>
      </w:pPr>
      <w:r w:rsidRPr="001071FF">
        <w:t>“</w:t>
      </w:r>
      <w:r w:rsidRPr="001071FF">
        <w:rPr>
          <w:b/>
          <w:sz w:val="22"/>
        </w:rPr>
        <w:t>Art. 42</w:t>
      </w:r>
      <w:r w:rsidR="00A47EB4" w:rsidRPr="001071FF">
        <w:rPr>
          <w:b/>
          <w:sz w:val="22"/>
        </w:rPr>
        <w:t>.</w:t>
      </w:r>
      <w:r w:rsidRPr="001071FF">
        <w:rPr>
          <w:sz w:val="22"/>
        </w:rPr>
        <w:t xml:space="preserve"> A aposentadoria por invalidez, uma vez cumprida, quando for o caso, a carência exigida, será devida ao segurado que, estando ou não em gozo de auxílio doença, for considerado incapaz e insuscetível de reabilitação para o exercício de atividade que lhe garanta a subsistência, e ser-lhe-á </w:t>
      </w:r>
      <w:proofErr w:type="gramStart"/>
      <w:r w:rsidRPr="001071FF">
        <w:rPr>
          <w:sz w:val="22"/>
        </w:rPr>
        <w:t>paga</w:t>
      </w:r>
      <w:proofErr w:type="gramEnd"/>
      <w:r w:rsidRPr="001071FF">
        <w:rPr>
          <w:sz w:val="22"/>
        </w:rPr>
        <w:t xml:space="preserve"> enquanto permanecer nesta condição.”</w:t>
      </w:r>
    </w:p>
    <w:p w14:paraId="20D8DDEA" w14:textId="77777777" w:rsidR="00A47EB4" w:rsidRPr="001071FF" w:rsidRDefault="00A47EB4" w:rsidP="00A47EB4">
      <w:pPr>
        <w:ind w:left="2552"/>
      </w:pPr>
    </w:p>
    <w:p w14:paraId="20DDF52F" w14:textId="069EB8C8" w:rsidR="00011BC9" w:rsidRPr="001071FF" w:rsidRDefault="00E1078D" w:rsidP="00011BC9">
      <w:r w:rsidRPr="001071FF">
        <w:lastRenderedPageBreak/>
        <w:t xml:space="preserve"> </w:t>
      </w:r>
      <w:r w:rsidRPr="001071FF">
        <w:tab/>
      </w:r>
    </w:p>
    <w:p w14:paraId="7E13C4A4" w14:textId="4A70B953" w:rsidR="00011BC9" w:rsidRPr="001071FF" w:rsidRDefault="00E1078D" w:rsidP="00011BC9">
      <w:r w:rsidRPr="001071FF">
        <w:t xml:space="preserve"> </w:t>
      </w:r>
      <w:r w:rsidRPr="001071FF">
        <w:tab/>
      </w:r>
      <w:r w:rsidR="00785FA6" w:rsidRPr="001071FF">
        <w:t xml:space="preserve">Portanto, </w:t>
      </w:r>
      <w:r w:rsidR="007F4248" w:rsidRPr="001071FF">
        <w:t>a</w:t>
      </w:r>
      <w:r w:rsidR="00785FA6" w:rsidRPr="001071FF">
        <w:t xml:space="preserve"> Autor</w:t>
      </w:r>
      <w:r w:rsidR="007F4248" w:rsidRPr="001071FF">
        <w:t>a</w:t>
      </w:r>
      <w:r w:rsidR="00011BC9" w:rsidRPr="001071FF">
        <w:t>, conforme sob</w:t>
      </w:r>
      <w:r w:rsidRPr="001071FF">
        <w:t>ejamente demonstrado, satisfaz a</w:t>
      </w:r>
      <w:r w:rsidR="00011BC9" w:rsidRPr="001071FF">
        <w:t xml:space="preserve">s </w:t>
      </w:r>
      <w:r w:rsidRPr="001071FF">
        <w:t>condições exigida</w:t>
      </w:r>
      <w:r w:rsidR="00011BC9" w:rsidRPr="001071FF">
        <w:t>s</w:t>
      </w:r>
      <w:r w:rsidRPr="001071FF">
        <w:t>,</w:t>
      </w:r>
      <w:r w:rsidR="00011BC9" w:rsidRPr="001071FF">
        <w:t xml:space="preserve"> por forç</w:t>
      </w:r>
      <w:r w:rsidRPr="001071FF">
        <w:t>a de Legislação em vigor, para a concessão do</w:t>
      </w:r>
      <w:r w:rsidR="00011BC9" w:rsidRPr="001071FF">
        <w:t xml:space="preserve"> </w:t>
      </w:r>
      <w:proofErr w:type="spellStart"/>
      <w:r w:rsidR="00011BC9" w:rsidRPr="001071FF">
        <w:t>beneficio</w:t>
      </w:r>
      <w:proofErr w:type="spellEnd"/>
      <w:r w:rsidR="00011BC9" w:rsidRPr="001071FF">
        <w:t xml:space="preserve"> previdenciário – auxílio-doença e a sua transformação em aposentadoria por invalidez.</w:t>
      </w:r>
    </w:p>
    <w:p w14:paraId="40FF5D7C" w14:textId="77777777" w:rsidR="00211020" w:rsidRPr="001071FF" w:rsidRDefault="00211020" w:rsidP="00011BC9"/>
    <w:p w14:paraId="5DA82C4B" w14:textId="74382BAD" w:rsidR="00011BC9" w:rsidRPr="001071FF" w:rsidRDefault="00CA08DB" w:rsidP="00D764EF">
      <w:pPr>
        <w:pStyle w:val="SemEspaamento"/>
      </w:pPr>
      <w:r w:rsidRPr="001071FF">
        <w:t>3.1</w:t>
      </w:r>
      <w:r w:rsidR="00D764EF" w:rsidRPr="001071FF">
        <w:t xml:space="preserve"> - </w:t>
      </w:r>
      <w:r w:rsidR="00E1078D" w:rsidRPr="001071FF">
        <w:t>Benefícios Previdenciários – Correção Monetária</w:t>
      </w:r>
    </w:p>
    <w:p w14:paraId="17B82EE3" w14:textId="77777777" w:rsidR="00011BC9" w:rsidRPr="001071FF" w:rsidRDefault="00011BC9" w:rsidP="00011BC9"/>
    <w:p w14:paraId="5FBA9814" w14:textId="0A9136E7" w:rsidR="00E1078D" w:rsidRPr="001071FF" w:rsidRDefault="00E1078D" w:rsidP="00E1078D">
      <w:r w:rsidRPr="001071FF">
        <w:t xml:space="preserve"> </w:t>
      </w:r>
      <w:r w:rsidRPr="001071FF">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1071FF">
        <w:rPr>
          <w:b/>
        </w:rPr>
        <w:t>art. 1º -F da Lei n. 9.494/97</w:t>
      </w:r>
      <w:r w:rsidRPr="001071FF">
        <w:t xml:space="preserve">, determinada pelo </w:t>
      </w:r>
      <w:r w:rsidRPr="001071FF">
        <w:rPr>
          <w:b/>
        </w:rPr>
        <w:t>art. 5º da Lei n. 11.960/09</w:t>
      </w:r>
      <w:r w:rsidRPr="001071FF">
        <w:t xml:space="preserve"> de conformidade </w:t>
      </w:r>
      <w:r w:rsidRPr="001071FF">
        <w:rPr>
          <w:b/>
        </w:rPr>
        <w:t>RE 870.947 do Supremo Tribunal Federal</w:t>
      </w:r>
      <w:r w:rsidRPr="001071FF">
        <w:t>, sendo nesta acompanhado de decisão do Tribunal Regional Federal – TRF4, a seguir transcrita:</w:t>
      </w:r>
    </w:p>
    <w:p w14:paraId="14691049" w14:textId="77777777" w:rsidR="00E1078D" w:rsidRPr="001071FF" w:rsidRDefault="00E1078D" w:rsidP="00E1078D"/>
    <w:p w14:paraId="1DA26BE8" w14:textId="77777777" w:rsidR="00E1078D" w:rsidRPr="001071FF" w:rsidRDefault="00E1078D" w:rsidP="00E1078D">
      <w:pPr>
        <w:spacing w:line="240" w:lineRule="auto"/>
        <w:ind w:left="2552"/>
        <w:rPr>
          <w:b/>
          <w:sz w:val="22"/>
        </w:rPr>
      </w:pPr>
      <w:r w:rsidRPr="001071FF">
        <w:rPr>
          <w:b/>
          <w:sz w:val="22"/>
        </w:rPr>
        <w:t>EMENTA: PREVIDENCIÁRIO. APOSENTADORIA RURAL POR IDADE. CORREÇÃO MONETÁRIA. JUROS.</w:t>
      </w:r>
    </w:p>
    <w:p w14:paraId="08F0CF81" w14:textId="7B125D46" w:rsidR="00011BC9" w:rsidRPr="001071FF" w:rsidRDefault="00E1078D" w:rsidP="00E1078D">
      <w:pPr>
        <w:spacing w:line="240" w:lineRule="auto"/>
        <w:ind w:left="2552"/>
        <w:rPr>
          <w:sz w:val="22"/>
        </w:rPr>
      </w:pPr>
      <w:r w:rsidRPr="001071FF">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44499023" w14:textId="77777777" w:rsidR="002C6B1D" w:rsidRPr="001071FF" w:rsidRDefault="002C6B1D" w:rsidP="002C6B1D"/>
    <w:p w14:paraId="7402617D" w14:textId="62BD356E" w:rsidR="002C6B1D" w:rsidRPr="001071FF" w:rsidRDefault="00CA08DB" w:rsidP="002C6B1D">
      <w:pPr>
        <w:rPr>
          <w:b/>
        </w:rPr>
      </w:pPr>
      <w:r w:rsidRPr="001071FF">
        <w:rPr>
          <w:b/>
        </w:rPr>
        <w:t>3.2</w:t>
      </w:r>
      <w:r w:rsidR="002C6B1D" w:rsidRPr="001071FF">
        <w:rPr>
          <w:b/>
        </w:rPr>
        <w:t xml:space="preserve"> – Da Inconstitucionalidade Do Cálculo Do Art. 26, §2º, III, Da EC 103/2019</w:t>
      </w:r>
    </w:p>
    <w:p w14:paraId="5F33B006" w14:textId="77777777" w:rsidR="002C6B1D" w:rsidRPr="001071FF" w:rsidRDefault="002C6B1D" w:rsidP="002C6B1D">
      <w:pPr>
        <w:rPr>
          <w:b/>
        </w:rPr>
      </w:pPr>
    </w:p>
    <w:p w14:paraId="7A96A0F0" w14:textId="1AF3DD4B" w:rsidR="002C6B1D" w:rsidRPr="001071FF" w:rsidRDefault="002C6B1D" w:rsidP="002C6B1D">
      <w:r w:rsidRPr="001071FF">
        <w:rPr>
          <w:b/>
        </w:rPr>
        <w:tab/>
      </w:r>
      <w:r w:rsidRPr="001071FF">
        <w:t xml:space="preserve">De forma preventiva, caso determinada situação venha a surgir no decorrer deste processo de requerimento previdenciário, necessário postular pelo reconhecimento da </w:t>
      </w:r>
      <w:r w:rsidR="00856FE1" w:rsidRPr="001071FF">
        <w:t>inconstitucionalidade</w:t>
      </w:r>
      <w:r w:rsidRPr="001071FF">
        <w:t xml:space="preserve"> do cálculo trazido pelo </w:t>
      </w:r>
      <w:r w:rsidRPr="001071FF">
        <w:rPr>
          <w:b/>
        </w:rPr>
        <w:t xml:space="preserve">Art. 26, §2º, III, da EC 103/2019, </w:t>
      </w:r>
      <w:r w:rsidRPr="001071FF">
        <w:t xml:space="preserve">que trata de maneira desigual os cálculos de RMI da aposentadoria por incapacidade permanente </w:t>
      </w:r>
      <w:r w:rsidR="00856FE1" w:rsidRPr="001071FF">
        <w:t>acidentária e não acidentária, devendo, o julgador, atentar-se para a violação do princípio da isonomia, da razoabilidade, da irredutibilidade do valor dos benefícios e da proibição da proteção deficiente.</w:t>
      </w:r>
    </w:p>
    <w:p w14:paraId="15872B99" w14:textId="670DFC85" w:rsidR="00856FE1" w:rsidRPr="001071FF" w:rsidRDefault="00856FE1" w:rsidP="00856FE1">
      <w:r w:rsidRPr="001071FF">
        <w:tab/>
        <w:t xml:space="preserve">Neste sentido já decidiu o TRU4, fixando teses em prol do trabalhador, reparando a injustiça legislativa cometida pela referida </w:t>
      </w:r>
      <w:r w:rsidRPr="001071FF">
        <w:rPr>
          <w:b/>
        </w:rPr>
        <w:t>EC:</w:t>
      </w:r>
    </w:p>
    <w:p w14:paraId="1E9D7700" w14:textId="77777777" w:rsidR="00856FE1" w:rsidRPr="001071FF" w:rsidRDefault="00856FE1" w:rsidP="00856FE1"/>
    <w:p w14:paraId="744D3DC4" w14:textId="7AB639C0" w:rsidR="00856FE1" w:rsidRPr="001071FF" w:rsidRDefault="00856FE1" w:rsidP="00856FE1">
      <w:pPr>
        <w:spacing w:line="240" w:lineRule="auto"/>
        <w:ind w:left="2552"/>
        <w:rPr>
          <w:b/>
          <w:sz w:val="22"/>
        </w:rPr>
      </w:pPr>
      <w:r w:rsidRPr="001071FF">
        <w:rPr>
          <w:b/>
          <w:sz w:val="22"/>
        </w:rPr>
        <w:t xml:space="preserve">EMENTA: PREVIDENCIÁRIO. APOSENTADORIA POR INCAPACIDADE PERMANENTE. DISCRIMINAÇÃO </w:t>
      </w:r>
      <w:r w:rsidRPr="001071FF">
        <w:rPr>
          <w:b/>
          <w:sz w:val="22"/>
        </w:rPr>
        <w:lastRenderedPageBreak/>
        <w:t>ENTRE OS COEFICIENTES DA ACIDENTÁRIA E DA NÃO ACIDENTÁRIA. CÁLCULO DA RENDA MENSAL INICIAL. INCONSTITUCIONALIDADE DO ART. 26, § 2º, III, DA EC N.º 103/2019. VIOLAÇÃO DOS PRINCÍPIOS CONSTITUCIONAIS DA ISONOMIA, DA RAZOABILIDADE E DA IRREDUTIBILIDADE DO VALOR DOS BENEFÍCIOS E DA PROIBIÇÃO DA PROTEÇÃO DEFICIENTE.</w:t>
      </w:r>
    </w:p>
    <w:p w14:paraId="52478F4C" w14:textId="77777777" w:rsidR="00856FE1" w:rsidRPr="001071FF" w:rsidRDefault="00856FE1" w:rsidP="00856FE1">
      <w:pPr>
        <w:spacing w:line="240" w:lineRule="auto"/>
        <w:ind w:left="2552"/>
        <w:rPr>
          <w:sz w:val="22"/>
        </w:rPr>
      </w:pPr>
    </w:p>
    <w:p w14:paraId="1E5143A2" w14:textId="77777777" w:rsidR="00856FE1" w:rsidRPr="001071FF" w:rsidRDefault="00856FE1" w:rsidP="00856FE1">
      <w:pPr>
        <w:spacing w:line="240" w:lineRule="auto"/>
        <w:ind w:left="2552"/>
        <w:rPr>
          <w:sz w:val="22"/>
        </w:rPr>
      </w:pPr>
      <w:r w:rsidRPr="001071FF">
        <w:rPr>
          <w:sz w:val="22"/>
        </w:rPr>
        <w:t>[…] 2. O art. 194, parágrafo único, IV, da CF/88, garante a irredutibilidade do valor dos benefícios. Como a EC 103/19 não tratou do auxílio-doença (agora auxílio por incapacidade temporária) criou uma situação paradoxal. De fato, continua sendo aplicável o art. 61 da LBPS, cuja renda mensal inicial corresponde a 91% do salário de benefício. Desta forma, se um segurado estiver recebendo auxílio doença que for convertido em aposentadoria por incapacidade permanente, terá uma redução substancial, não fazendo sentido, do ponto de vista da proteção social, que um benefício por incapacidade temporária tenha um valor superior a um benefício por incapacidade permanente. 3. Ademais, não há motivo objetivo plausível para haver discriminação entre os coeficientes aplicáveis à aposentadoria por incapacidade permanente acidentária e não acidentária. […]</w:t>
      </w:r>
    </w:p>
    <w:p w14:paraId="29C2383A" w14:textId="2E9C5C58" w:rsidR="00856FE1" w:rsidRPr="001071FF" w:rsidRDefault="00856FE1" w:rsidP="00856FE1">
      <w:pPr>
        <w:spacing w:line="240" w:lineRule="auto"/>
        <w:ind w:left="2552"/>
        <w:rPr>
          <w:b/>
          <w:sz w:val="22"/>
        </w:rPr>
      </w:pPr>
      <w:proofErr w:type="gramStart"/>
      <w:r w:rsidRPr="001071FF">
        <w:rPr>
          <w:sz w:val="22"/>
        </w:rPr>
        <w:t>( 5003241</w:t>
      </w:r>
      <w:proofErr w:type="gramEnd"/>
      <w:r w:rsidRPr="001071FF">
        <w:rPr>
          <w:sz w:val="22"/>
        </w:rPr>
        <w:t>-81.2021.4.04.7122, TURMA REGIONAL DE UNIFORMIZAÇÃO DA 4ª REGIÃO, Relator DANIEL MACHADO DA ROCHA, juntado aos autos em 12/03/2022)</w:t>
      </w:r>
    </w:p>
    <w:p w14:paraId="552B5632" w14:textId="77777777" w:rsidR="002C6B1D" w:rsidRPr="001071FF" w:rsidRDefault="002C6B1D" w:rsidP="002C6B1D"/>
    <w:p w14:paraId="19EAF812" w14:textId="5FEA02D7" w:rsidR="00856FE1" w:rsidRPr="001071FF" w:rsidRDefault="008031C5" w:rsidP="002C6B1D">
      <w:r w:rsidRPr="001071FF">
        <w:tab/>
        <w:t xml:space="preserve">Diante do exposto, requer o reconhecimento da inconstitucionalidade do Cálculo do </w:t>
      </w:r>
      <w:r w:rsidRPr="001071FF">
        <w:rPr>
          <w:b/>
        </w:rPr>
        <w:t>Art. 26, §2º, III, Da EC 103/2019</w:t>
      </w:r>
      <w:r w:rsidRPr="001071FF">
        <w:t xml:space="preserve">, determinando, portanto, que o valor da renda mensal inicial (RMI) da aposentadoria por incapacidade permanente não acidentária continue sendo 100% da média aritmética simples dos salários de contribuição contidos no período básico de cálculo. Requer, simultaneamente, que, </w:t>
      </w:r>
      <w:proofErr w:type="gramStart"/>
      <w:r w:rsidRPr="001071FF">
        <w:t>Tratando-se</w:t>
      </w:r>
      <w:proofErr w:type="gramEnd"/>
      <w:r w:rsidRPr="001071FF">
        <w:t xml:space="preserve"> de benefício com DIB posterior a </w:t>
      </w:r>
      <w:r w:rsidRPr="001071FF">
        <w:rPr>
          <w:b/>
        </w:rPr>
        <w:t>EC 103/19</w:t>
      </w:r>
      <w:r w:rsidRPr="001071FF">
        <w:t xml:space="preserve">, o período de apuração seja de 100% do período contributivo desde a competência julho de 1994, ou desde o início da contribuição, se posterior àquela competência. </w:t>
      </w:r>
    </w:p>
    <w:p w14:paraId="6AA9A5A0" w14:textId="77777777" w:rsidR="009A5310" w:rsidRPr="001071FF" w:rsidRDefault="009A5310" w:rsidP="002C6B1D"/>
    <w:p w14:paraId="3D603E56" w14:textId="1BE206A1" w:rsidR="00E1078D" w:rsidRPr="001071FF" w:rsidRDefault="00D764EF" w:rsidP="00C764EA">
      <w:pPr>
        <w:pStyle w:val="Ttulo2"/>
        <w:pBdr>
          <w:bottom w:val="single" w:sz="12" w:space="0" w:color="auto"/>
        </w:pBdr>
      </w:pPr>
      <w:r w:rsidRPr="001071FF">
        <w:t>4</w:t>
      </w:r>
      <w:r w:rsidR="00E1078D" w:rsidRPr="001071FF">
        <w:t>. DO PEDIDO</w:t>
      </w:r>
    </w:p>
    <w:p w14:paraId="5A8C1B73" w14:textId="77777777" w:rsidR="00E1078D" w:rsidRPr="001071FF" w:rsidRDefault="00E1078D" w:rsidP="00E1078D"/>
    <w:p w14:paraId="43AE7596" w14:textId="1A1CF3D0" w:rsidR="007E5C73" w:rsidRPr="001071FF" w:rsidRDefault="007E5C73" w:rsidP="007E5C73">
      <w:r w:rsidRPr="001071FF">
        <w:t>Diante do exposto, requer</w:t>
      </w:r>
      <w:r w:rsidR="007F4248" w:rsidRPr="001071FF">
        <w:t xml:space="preserve"> A TOTAL PROCEDÊNCIA DA AÇÃO, bem como</w:t>
      </w:r>
      <w:r w:rsidRPr="001071FF">
        <w:t>:</w:t>
      </w:r>
    </w:p>
    <w:p w14:paraId="16E1CDD7" w14:textId="77777777" w:rsidR="007E5C73" w:rsidRPr="001071FF" w:rsidRDefault="007E5C73" w:rsidP="007E5C73"/>
    <w:p w14:paraId="0DD2608D" w14:textId="5B8B27ED" w:rsidR="007E5C73" w:rsidRPr="001071FF" w:rsidRDefault="007E5C73" w:rsidP="007E5C73">
      <w:r w:rsidRPr="001071FF">
        <w:rPr>
          <w:b/>
        </w:rPr>
        <w:t>a)</w:t>
      </w:r>
      <w:r w:rsidRPr="001071FF">
        <w:t xml:space="preserve"> A concessão do benefício da justiça gratuita, com fulcro no </w:t>
      </w:r>
      <w:r w:rsidRPr="001071FF">
        <w:rPr>
          <w:b/>
        </w:rPr>
        <w:t>Art. 5º, LXXIV, da CF</w:t>
      </w:r>
      <w:r w:rsidRPr="001071FF">
        <w:t xml:space="preserve"> e </w:t>
      </w:r>
      <w:r w:rsidRPr="001071FF">
        <w:rPr>
          <w:b/>
        </w:rPr>
        <w:t>Art. 98, da lei 1.105/15</w:t>
      </w:r>
      <w:r w:rsidRPr="001071FF">
        <w:t>,</w:t>
      </w:r>
      <w:r w:rsidRPr="001071FF">
        <w:rPr>
          <w:b/>
        </w:rPr>
        <w:t xml:space="preserve"> </w:t>
      </w:r>
      <w:r w:rsidRPr="001071FF">
        <w:t>uma vez que a parte autora é pobre na forma da lei e não possui condições de arcar com as despesas processuais.</w:t>
      </w:r>
    </w:p>
    <w:p w14:paraId="1EBF38D8" w14:textId="77777777" w:rsidR="00BC363B" w:rsidRDefault="00BC363B" w:rsidP="00BC363B">
      <w:pPr>
        <w:rPr>
          <w:b/>
          <w:bCs/>
        </w:rPr>
      </w:pPr>
    </w:p>
    <w:p w14:paraId="002BE50D" w14:textId="4FCF2F42" w:rsidR="00BC363B" w:rsidRPr="0036354C" w:rsidRDefault="00BC363B" w:rsidP="00BC363B">
      <w:pPr>
        <w:rPr>
          <w:b/>
          <w:bCs/>
        </w:rPr>
      </w:pPr>
      <w:r w:rsidRPr="0036354C">
        <w:rPr>
          <w:b/>
          <w:bCs/>
        </w:rPr>
        <w:lastRenderedPageBreak/>
        <w:t xml:space="preserve">b) </w:t>
      </w:r>
      <w:r w:rsidRPr="0036354C">
        <w:t xml:space="preserve">A tramitação prioritária da demanda, pois </w:t>
      </w:r>
      <w:r>
        <w:t>o</w:t>
      </w:r>
      <w:r w:rsidRPr="0036354C">
        <w:t xml:space="preserve"> </w:t>
      </w:r>
      <w:r>
        <w:t>A</w:t>
      </w:r>
      <w:r w:rsidRPr="0036354C">
        <w:t>utor é pessoa idosa na forma da lei, lastreado nos termos do Estatuto do Idoso – Lei nº 10.741/2013 e nos termos do Art. 1.048, I, do NCPC;</w:t>
      </w:r>
    </w:p>
    <w:p w14:paraId="1B125454" w14:textId="77777777" w:rsidR="0033130D" w:rsidRPr="001071FF" w:rsidRDefault="0033130D" w:rsidP="00DB43AC"/>
    <w:p w14:paraId="2DB6ABDF" w14:textId="310649EA" w:rsidR="0033130D" w:rsidRPr="001071FF" w:rsidRDefault="00844FA6" w:rsidP="00DB43AC">
      <w:r>
        <w:rPr>
          <w:b/>
        </w:rPr>
        <w:t>c</w:t>
      </w:r>
      <w:r w:rsidR="0033130D" w:rsidRPr="001071FF">
        <w:rPr>
          <w:b/>
        </w:rPr>
        <w:t>)</w:t>
      </w:r>
      <w:r w:rsidR="0033130D" w:rsidRPr="001071FF">
        <w:t xml:space="preserve"> O acolhimento da preliminar de interesse de agir, assim como o consequente reconhecimento da ilegalidade dos atos do INSS e reconhecimento da via judicial como adequada para o ingresso da demanda;</w:t>
      </w:r>
    </w:p>
    <w:p w14:paraId="683A9D37" w14:textId="77777777" w:rsidR="00DB43AC" w:rsidRPr="001071FF" w:rsidRDefault="00DB43AC" w:rsidP="007E5C73"/>
    <w:p w14:paraId="6FA27C7B" w14:textId="2F70BD2A" w:rsidR="007E5C73" w:rsidRPr="001071FF" w:rsidRDefault="00844FA6" w:rsidP="007E5C73">
      <w:r>
        <w:rPr>
          <w:b/>
        </w:rPr>
        <w:t>d</w:t>
      </w:r>
      <w:r w:rsidR="00E80ECB" w:rsidRPr="001071FF">
        <w:rPr>
          <w:b/>
        </w:rPr>
        <w:t>)</w:t>
      </w:r>
      <w:r w:rsidR="00E80ECB" w:rsidRPr="001071FF">
        <w:t xml:space="preserve"> </w:t>
      </w:r>
      <w:r w:rsidR="007E5C73" w:rsidRPr="001071FF">
        <w:t xml:space="preserve">A citação da Autarquia, ora ré, por meio de seu representante legal, no endereço supracitado, para que, querendo, conteste os termos da presente, no prazo legal, com as advertências previstas no </w:t>
      </w:r>
      <w:r w:rsidR="007E5C73" w:rsidRPr="001071FF">
        <w:rPr>
          <w:b/>
        </w:rPr>
        <w:t>Art. 238, do Novo Código de Processo Civil</w:t>
      </w:r>
      <w:r w:rsidR="007E5C73" w:rsidRPr="001071FF">
        <w:t>, bem como sua intimação para que, até a data da audiência de tentativa de conciliação, junte aos autos o processo administrativo;</w:t>
      </w:r>
    </w:p>
    <w:p w14:paraId="478E708C" w14:textId="77777777" w:rsidR="007E5C73" w:rsidRPr="001071FF" w:rsidRDefault="007E5C73" w:rsidP="007E5C73"/>
    <w:p w14:paraId="7613AAAE" w14:textId="42A25405" w:rsidR="005264CD" w:rsidRPr="001071FF" w:rsidRDefault="00844FA6" w:rsidP="007E5C73">
      <w:r>
        <w:rPr>
          <w:b/>
        </w:rPr>
        <w:t>e</w:t>
      </w:r>
      <w:r w:rsidR="007E5C73" w:rsidRPr="001071FF">
        <w:rPr>
          <w:b/>
        </w:rPr>
        <w:t>)</w:t>
      </w:r>
      <w:r w:rsidR="007E5C73" w:rsidRPr="001071FF">
        <w:t xml:space="preserve"> A condenação d</w:t>
      </w:r>
      <w:r w:rsidR="005264CD" w:rsidRPr="001071FF">
        <w:t>o INSS a</w:t>
      </w:r>
      <w:r w:rsidR="007E5C73" w:rsidRPr="001071FF">
        <w:t xml:space="preserve"> conceder </w:t>
      </w:r>
      <w:r w:rsidR="00202F02">
        <w:t>ao</w:t>
      </w:r>
      <w:r w:rsidR="00785FA6" w:rsidRPr="001071FF">
        <w:t xml:space="preserve"> Autor</w:t>
      </w:r>
      <w:r w:rsidR="007E5C73" w:rsidRPr="001071FF">
        <w:t xml:space="preserve"> o </w:t>
      </w:r>
      <w:r w:rsidR="00CA08DB" w:rsidRPr="001071FF">
        <w:t>r</w:t>
      </w:r>
      <w:r w:rsidR="005264CD" w:rsidRPr="001071FF">
        <w:t>estabelecimento</w:t>
      </w:r>
      <w:r w:rsidR="007E5C73" w:rsidRPr="001071FF">
        <w:t xml:space="preserve"> do </w:t>
      </w:r>
      <w:r w:rsidR="005264CD" w:rsidRPr="001071FF">
        <w:t>benefício auxilio doença</w:t>
      </w:r>
      <w:r w:rsidR="007E5C73" w:rsidRPr="001071FF">
        <w:t xml:space="preserve"> com posterior conversão em </w:t>
      </w:r>
      <w:r w:rsidR="005264CD" w:rsidRPr="001071FF">
        <w:t>aposentadoria por invalidez</w:t>
      </w:r>
      <w:r w:rsidR="007E5C73" w:rsidRPr="001071FF">
        <w:t xml:space="preserve">, a partir da </w:t>
      </w:r>
      <w:r w:rsidR="005264CD" w:rsidRPr="001071FF">
        <w:t>data da efetiva constatação da incapacidade, bem como a condenação do pagamento das prestações em atraso, corrigida</w:t>
      </w:r>
      <w:r w:rsidR="007E5C73" w:rsidRPr="001071FF">
        <w:t xml:space="preserve"> na forma da lei, acrescidas de juros de mora desde quando se </w:t>
      </w:r>
      <w:r w:rsidR="005264CD" w:rsidRPr="001071FF">
        <w:t>tornaram devidas as prestações;</w:t>
      </w:r>
    </w:p>
    <w:p w14:paraId="544CBE41" w14:textId="77777777" w:rsidR="005264CD" w:rsidRPr="001071FF" w:rsidRDefault="005264CD" w:rsidP="007E5C73"/>
    <w:p w14:paraId="31522085" w14:textId="75CF2BFA" w:rsidR="003C4AA1" w:rsidRPr="001071FF" w:rsidRDefault="00844FA6" w:rsidP="003C4AA1">
      <w:r>
        <w:rPr>
          <w:b/>
        </w:rPr>
        <w:t>f</w:t>
      </w:r>
      <w:r w:rsidR="003C4AA1" w:rsidRPr="001071FF">
        <w:rPr>
          <w:b/>
        </w:rPr>
        <w:t>)</w:t>
      </w:r>
      <w:r w:rsidR="003C4AA1" w:rsidRPr="001071FF">
        <w:t xml:space="preserve"> Subsidiariamente o restabelecimento do benefício de auxílio doença cessado previamente, com o consequente reconhecimento da continuidade da patologia e seu agravamento até os dias atuais.</w:t>
      </w:r>
    </w:p>
    <w:p w14:paraId="4EC02518" w14:textId="77777777" w:rsidR="003C4AA1" w:rsidRPr="001071FF" w:rsidRDefault="003C4AA1" w:rsidP="007E5C73"/>
    <w:p w14:paraId="3E807A0F" w14:textId="7E14A4E4" w:rsidR="007E5C73" w:rsidRPr="001071FF" w:rsidRDefault="00844FA6" w:rsidP="007E5C73">
      <w:pPr>
        <w:rPr>
          <w:b/>
        </w:rPr>
      </w:pPr>
      <w:r>
        <w:rPr>
          <w:b/>
        </w:rPr>
        <w:t>g</w:t>
      </w:r>
      <w:r w:rsidR="005264CD" w:rsidRPr="001071FF">
        <w:rPr>
          <w:b/>
        </w:rPr>
        <w:t>)</w:t>
      </w:r>
      <w:r w:rsidR="005264CD" w:rsidRPr="001071FF">
        <w:t xml:space="preserve"> A condenação do réu ao</w:t>
      </w:r>
      <w:r w:rsidR="007E5C73" w:rsidRPr="001071FF">
        <w:t xml:space="preserve"> pagamento do acréscimo de 25% (vinte e cinco por cento) caso</w:t>
      </w:r>
      <w:r w:rsidR="005264CD" w:rsidRPr="001071FF">
        <w:t xml:space="preserve"> identificado em perícia médica que</w:t>
      </w:r>
      <w:r w:rsidR="007E5C73" w:rsidRPr="001071FF">
        <w:t xml:space="preserve"> a parte autora necessite de assistência permanente</w:t>
      </w:r>
      <w:r w:rsidR="005264CD" w:rsidRPr="001071FF">
        <w:t xml:space="preserve"> de outra pessoa, com fulcro no </w:t>
      </w:r>
      <w:r w:rsidR="005264CD" w:rsidRPr="001071FF">
        <w:rPr>
          <w:b/>
        </w:rPr>
        <w:t>Art. 45, da lei 8.213</w:t>
      </w:r>
      <w:r w:rsidR="005264CD" w:rsidRPr="001071FF">
        <w:t>;</w:t>
      </w:r>
    </w:p>
    <w:p w14:paraId="61D76B10" w14:textId="77777777" w:rsidR="007E5C73" w:rsidRPr="001071FF" w:rsidRDefault="007E5C73" w:rsidP="007E5C73">
      <w:pPr>
        <w:rPr>
          <w:b/>
        </w:rPr>
      </w:pPr>
    </w:p>
    <w:p w14:paraId="59255784" w14:textId="13656173" w:rsidR="00CA08DB" w:rsidRPr="001071FF" w:rsidRDefault="00844FA6" w:rsidP="007E5C73">
      <w:pPr>
        <w:rPr>
          <w:b/>
        </w:rPr>
      </w:pPr>
      <w:r>
        <w:rPr>
          <w:b/>
        </w:rPr>
        <w:t>h</w:t>
      </w:r>
      <w:r w:rsidR="00CA08DB" w:rsidRPr="001071FF">
        <w:rPr>
          <w:b/>
        </w:rPr>
        <w:t xml:space="preserve">) </w:t>
      </w:r>
      <w:r w:rsidR="00915C10" w:rsidRPr="001071FF">
        <w:t>O pagamento das diferenças da alíquota do RMI c</w:t>
      </w:r>
      <w:r w:rsidR="00CA08DB" w:rsidRPr="001071FF">
        <w:t xml:space="preserve">aso </w:t>
      </w:r>
      <w:r w:rsidR="00915C10" w:rsidRPr="001071FF">
        <w:t>seu</w:t>
      </w:r>
      <w:r w:rsidR="00621BEE" w:rsidRPr="001071FF">
        <w:t xml:space="preserve"> valor</w:t>
      </w:r>
      <w:r w:rsidR="00CA08DB" w:rsidRPr="001071FF">
        <w:t xml:space="preserve"> seja superior à 1 (um) salário mínimo e</w:t>
      </w:r>
      <w:r w:rsidR="00233C78" w:rsidRPr="001071FF">
        <w:t xml:space="preserve"> a</w:t>
      </w:r>
      <w:r w:rsidR="00CA08DB" w:rsidRPr="001071FF">
        <w:t xml:space="preserve"> DII seja anterior ao recebimento do benefício</w:t>
      </w:r>
      <w:r w:rsidR="00915C10" w:rsidRPr="001071FF">
        <w:t>,</w:t>
      </w:r>
      <w:r w:rsidR="00621BEE" w:rsidRPr="001071FF">
        <w:t xml:space="preserve"> assim como caso haja a concessão de benefício espécie 32.</w:t>
      </w:r>
    </w:p>
    <w:p w14:paraId="290EC04C" w14:textId="77777777" w:rsidR="00CA08DB" w:rsidRPr="001071FF" w:rsidRDefault="00CA08DB" w:rsidP="007E5C73">
      <w:pPr>
        <w:rPr>
          <w:b/>
        </w:rPr>
      </w:pPr>
    </w:p>
    <w:p w14:paraId="781F1507" w14:textId="58BD8A40" w:rsidR="00211020" w:rsidRPr="001071FF" w:rsidRDefault="00844FA6" w:rsidP="007E5C73">
      <w:r>
        <w:rPr>
          <w:b/>
        </w:rPr>
        <w:t>i</w:t>
      </w:r>
      <w:r w:rsidR="007E5C73" w:rsidRPr="001071FF">
        <w:rPr>
          <w:b/>
        </w:rPr>
        <w:t>)</w:t>
      </w:r>
      <w:r w:rsidR="007E5C73" w:rsidRPr="001071FF">
        <w:t xml:space="preserve"> </w:t>
      </w:r>
      <w:r w:rsidR="005264CD" w:rsidRPr="001071FF">
        <w:t xml:space="preserve">A </w:t>
      </w:r>
      <w:r w:rsidR="007E5C73" w:rsidRPr="001071FF">
        <w:t>condenação do INSS na verba de sucumb</w:t>
      </w:r>
      <w:r w:rsidR="005264CD" w:rsidRPr="001071FF">
        <w:t xml:space="preserve">ência, com fundamento no </w:t>
      </w:r>
      <w:r w:rsidR="005264CD" w:rsidRPr="001071FF">
        <w:rPr>
          <w:b/>
        </w:rPr>
        <w:t>Art. 85</w:t>
      </w:r>
      <w:r w:rsidR="007E5C73" w:rsidRPr="001071FF">
        <w:rPr>
          <w:b/>
        </w:rPr>
        <w:t xml:space="preserve">, do </w:t>
      </w:r>
      <w:r w:rsidR="005264CD" w:rsidRPr="001071FF">
        <w:rPr>
          <w:b/>
        </w:rPr>
        <w:t>N</w:t>
      </w:r>
      <w:r w:rsidR="007E5C73" w:rsidRPr="001071FF">
        <w:rPr>
          <w:b/>
        </w:rPr>
        <w:t>CPC</w:t>
      </w:r>
      <w:r w:rsidR="007E5C73" w:rsidRPr="001071FF">
        <w:t>, em caso de recurso</w:t>
      </w:r>
      <w:r w:rsidR="005264CD" w:rsidRPr="001071FF">
        <w:t xml:space="preserve"> em segundo grau nos termos do </w:t>
      </w:r>
      <w:r w:rsidR="005264CD" w:rsidRPr="001071FF">
        <w:rPr>
          <w:b/>
        </w:rPr>
        <w:t>A</w:t>
      </w:r>
      <w:r w:rsidR="007E5C73" w:rsidRPr="001071FF">
        <w:rPr>
          <w:b/>
        </w:rPr>
        <w:t>rt. 55, da Lei 9.099/95</w:t>
      </w:r>
      <w:r w:rsidR="007E5C73" w:rsidRPr="001071FF">
        <w:t>;</w:t>
      </w:r>
    </w:p>
    <w:p w14:paraId="76FA09ED" w14:textId="596E627E" w:rsidR="008031C5" w:rsidRPr="001071FF" w:rsidRDefault="00844FA6" w:rsidP="007E5C73">
      <w:r>
        <w:rPr>
          <w:b/>
        </w:rPr>
        <w:lastRenderedPageBreak/>
        <w:t>j</w:t>
      </w:r>
      <w:r w:rsidR="008031C5" w:rsidRPr="001071FF">
        <w:rPr>
          <w:b/>
        </w:rPr>
        <w:t>)</w:t>
      </w:r>
      <w:r w:rsidR="008031C5" w:rsidRPr="001071FF">
        <w:t xml:space="preserve"> o reconhecimento da inconstitucionalidade do Cálculo do </w:t>
      </w:r>
      <w:r w:rsidR="008031C5" w:rsidRPr="001071FF">
        <w:rPr>
          <w:b/>
        </w:rPr>
        <w:t>Art. 26, §2º, III, Da EC 103/2019</w:t>
      </w:r>
    </w:p>
    <w:p w14:paraId="715BAFD2" w14:textId="77777777" w:rsidR="008031C5" w:rsidRPr="001071FF" w:rsidRDefault="008031C5" w:rsidP="007E5C73"/>
    <w:p w14:paraId="44820C19" w14:textId="7EDCC06E" w:rsidR="00E80ECB" w:rsidRPr="001071FF" w:rsidRDefault="00844FA6" w:rsidP="00E80ECB">
      <w:r>
        <w:rPr>
          <w:b/>
        </w:rPr>
        <w:t>k</w:t>
      </w:r>
      <w:r w:rsidR="008731DE" w:rsidRPr="001071FF">
        <w:rPr>
          <w:b/>
        </w:rPr>
        <w:t>)</w:t>
      </w:r>
      <w:r w:rsidR="008731DE" w:rsidRPr="001071FF">
        <w:t xml:space="preserve"> </w:t>
      </w:r>
      <w:r w:rsidR="007E5C73" w:rsidRPr="001071FF">
        <w:t>Que sejam juntados pela parte ré, todos os</w:t>
      </w:r>
      <w:r w:rsidR="007E5C73" w:rsidRPr="001071FF">
        <w:rPr>
          <w:b/>
        </w:rPr>
        <w:t xml:space="preserve"> </w:t>
      </w:r>
      <w:r w:rsidR="007E5C73" w:rsidRPr="001071FF">
        <w:t>laudos SABI e HISMED feito pela parte autora.</w:t>
      </w:r>
      <w:r w:rsidR="00E80ECB" w:rsidRPr="001071FF">
        <w:t xml:space="preserve"> </w:t>
      </w:r>
    </w:p>
    <w:p w14:paraId="282C0E7E" w14:textId="77777777" w:rsidR="00E80ECB" w:rsidRPr="001071FF" w:rsidRDefault="00E80ECB" w:rsidP="00E80ECB"/>
    <w:p w14:paraId="46BDC69E" w14:textId="4E0FF1EF" w:rsidR="00E80ECB" w:rsidRPr="001071FF" w:rsidRDefault="00E80ECB" w:rsidP="00E80ECB">
      <w:pPr>
        <w:ind w:firstLine="708"/>
      </w:pPr>
      <w:r w:rsidRPr="001071FF">
        <w:t>Por fim, protesta pela produção de todos os meios de provas em direito admitidos, especialmente testemunhal, documental, pericial.</w:t>
      </w:r>
    </w:p>
    <w:p w14:paraId="32AF1391" w14:textId="1B752518" w:rsidR="007E5C73" w:rsidRPr="001071FF" w:rsidRDefault="007E5C73" w:rsidP="00E80ECB">
      <w:pPr>
        <w:ind w:firstLine="708"/>
      </w:pPr>
      <w:r w:rsidRPr="001071FF">
        <w:t>Ainda que remota tal possibilidad</w:t>
      </w:r>
      <w:r w:rsidR="00785FA6" w:rsidRPr="001071FF">
        <w:t>e, o Autor</w:t>
      </w:r>
      <w:r w:rsidRPr="001071FF">
        <w:t xml:space="preserve"> renuncia a valores que sobressaiam à competência deste Douto Juizado;</w:t>
      </w:r>
    </w:p>
    <w:p w14:paraId="23A43B84" w14:textId="77777777" w:rsidR="00E80ECB" w:rsidRPr="001071FF" w:rsidRDefault="00E80ECB" w:rsidP="00E80ECB">
      <w:pPr>
        <w:ind w:firstLine="708"/>
      </w:pPr>
    </w:p>
    <w:p w14:paraId="67970873" w14:textId="77777777" w:rsidR="007F4248" w:rsidRPr="001071FF" w:rsidRDefault="007F4248" w:rsidP="007F4248">
      <w:pPr>
        <w:ind w:firstLine="708"/>
      </w:pPr>
      <w:r w:rsidRPr="001071FF">
        <w:t xml:space="preserve">Requer ainda a realização de PERÍCIA MÉDICA, feita por médico nomeado por Vossa Excelência, devendo o Senhor Perito, nos moldes do </w:t>
      </w:r>
      <w:r w:rsidRPr="001071FF">
        <w:rPr>
          <w:b/>
        </w:rPr>
        <w:t>Art. 473, IV, do CPC</w:t>
      </w:r>
      <w:r w:rsidRPr="001071FF">
        <w:t>, realizar o TESTE DE LASÈGUE, bem como responder aos seguintes quesitos:</w:t>
      </w:r>
    </w:p>
    <w:p w14:paraId="282C0855" w14:textId="77777777" w:rsidR="007F4248" w:rsidRPr="001071FF" w:rsidRDefault="007F4248" w:rsidP="007F4248">
      <w:pPr>
        <w:ind w:firstLine="708"/>
      </w:pPr>
    </w:p>
    <w:p w14:paraId="3C487594" w14:textId="6BF35AFB" w:rsidR="007F4248" w:rsidRPr="001071FF" w:rsidRDefault="007F4248" w:rsidP="007F4248">
      <w:pPr>
        <w:pStyle w:val="PargrafodaLista"/>
        <w:numPr>
          <w:ilvl w:val="0"/>
          <w:numId w:val="13"/>
        </w:numPr>
      </w:pPr>
      <w:r w:rsidRPr="001071FF">
        <w:t>Qual o histórico de doença(s) do Autor? Existe uma continuidade da(s) patologia(s) incapacitantes em face de seu Histórico Clínico apresentado acima, que constatam as doenças incapacitantes?</w:t>
      </w:r>
    </w:p>
    <w:p w14:paraId="42D37A4B" w14:textId="77777777" w:rsidR="007F4248" w:rsidRPr="001071FF" w:rsidRDefault="007F4248" w:rsidP="007F4248">
      <w:pPr>
        <w:pStyle w:val="PargrafodaLista"/>
        <w:numPr>
          <w:ilvl w:val="0"/>
          <w:numId w:val="13"/>
        </w:numPr>
      </w:pPr>
      <w:r w:rsidRPr="001071FF">
        <w:t>O Autor encontra-se incapacitada para o trabalho? Qual o grau de incapacidade?</w:t>
      </w:r>
    </w:p>
    <w:p w14:paraId="46076CAE" w14:textId="77777777" w:rsidR="007F4248" w:rsidRPr="001071FF" w:rsidRDefault="007F4248" w:rsidP="007F4248">
      <w:pPr>
        <w:pStyle w:val="PargrafodaLista"/>
        <w:numPr>
          <w:ilvl w:val="0"/>
          <w:numId w:val="13"/>
        </w:numPr>
      </w:pPr>
      <w:r w:rsidRPr="001071FF">
        <w:t>Existem condições de reabilitação do demandante para o mercado de trabalho levando em consideração seu histórico clínico e os aspectos pessoas que lhe rodeiam?</w:t>
      </w:r>
    </w:p>
    <w:p w14:paraId="25E13C75" w14:textId="77777777" w:rsidR="007F4248" w:rsidRPr="001071FF" w:rsidRDefault="007F4248" w:rsidP="007F4248">
      <w:pPr>
        <w:pStyle w:val="PargrafodaLista"/>
        <w:numPr>
          <w:ilvl w:val="0"/>
          <w:numId w:val="13"/>
        </w:numPr>
      </w:pPr>
      <w:r w:rsidRPr="001071FF">
        <w:t>Qual é o prognostico do estado clínico da parte autora quando comparado a biomecânica de sua função declarada, com o histórico clínico das patologias que vem a incapacitando-o?</w:t>
      </w:r>
    </w:p>
    <w:p w14:paraId="37622B68" w14:textId="77777777" w:rsidR="007E5C73" w:rsidRPr="001071FF" w:rsidRDefault="007E5C73" w:rsidP="007E5C73"/>
    <w:p w14:paraId="5B46AACE" w14:textId="77777777" w:rsidR="00E80ECB" w:rsidRPr="001071FF" w:rsidRDefault="00E80ECB" w:rsidP="007E5C73"/>
    <w:p w14:paraId="4C280BD9" w14:textId="1796C807" w:rsidR="007E5C73" w:rsidRPr="001071FF" w:rsidRDefault="00E80ECB" w:rsidP="00E80ECB">
      <w:pPr>
        <w:ind w:left="2977"/>
      </w:pPr>
      <w:r w:rsidRPr="001071FF">
        <w:t>Dá-se à causa o valor de</w:t>
      </w:r>
      <w:r w:rsidR="007E5C73" w:rsidRPr="001071FF">
        <w:t xml:space="preserve"> R$ </w:t>
      </w:r>
      <w:r w:rsidR="00844FA6">
        <w:t>2.203,55</w:t>
      </w:r>
    </w:p>
    <w:p w14:paraId="375B6038" w14:textId="77777777" w:rsidR="007E5C73" w:rsidRPr="001071FF" w:rsidRDefault="007E5C73" w:rsidP="00E80ECB">
      <w:pPr>
        <w:ind w:left="2977"/>
      </w:pPr>
    </w:p>
    <w:p w14:paraId="47871CC2" w14:textId="25557349" w:rsidR="007E5C73" w:rsidRPr="001071FF" w:rsidRDefault="00E80ECB" w:rsidP="00E80ECB">
      <w:pPr>
        <w:ind w:left="2977"/>
      </w:pPr>
      <w:r w:rsidRPr="001071FF">
        <w:t>Nest</w:t>
      </w:r>
      <w:r w:rsidR="007E5C73" w:rsidRPr="001071FF">
        <w:t>es termos,</w:t>
      </w:r>
    </w:p>
    <w:p w14:paraId="25672535" w14:textId="77777777" w:rsidR="007E5C73" w:rsidRPr="001071FF" w:rsidRDefault="007E5C73" w:rsidP="00E80ECB">
      <w:pPr>
        <w:ind w:left="2977"/>
      </w:pPr>
      <w:r w:rsidRPr="001071FF">
        <w:t>pede deferimento.</w:t>
      </w:r>
    </w:p>
    <w:p w14:paraId="010B16DC" w14:textId="77777777" w:rsidR="007E5C73" w:rsidRPr="001071FF" w:rsidRDefault="007E5C73" w:rsidP="00E80ECB">
      <w:pPr>
        <w:ind w:left="2977"/>
      </w:pPr>
    </w:p>
    <w:p w14:paraId="217896AB" w14:textId="40A1F087" w:rsidR="007E5C73" w:rsidRPr="001071FF" w:rsidRDefault="00E80ECB" w:rsidP="00E80ECB">
      <w:pPr>
        <w:ind w:left="2977"/>
      </w:pPr>
      <w:r w:rsidRPr="001071FF">
        <w:t xml:space="preserve">Maceió, </w:t>
      </w:r>
      <w:r w:rsidR="00844FA6">
        <w:t>12 de Agosto</w:t>
      </w:r>
      <w:r w:rsidR="00BF3EE2">
        <w:t xml:space="preserve"> </w:t>
      </w:r>
      <w:r w:rsidR="005C2FA9" w:rsidRPr="001071FF">
        <w:t>de 2025</w:t>
      </w:r>
    </w:p>
    <w:p w14:paraId="2A38E010" w14:textId="77777777" w:rsidR="007E5C73" w:rsidRPr="001071FF" w:rsidRDefault="007E5C73" w:rsidP="00E80ECB">
      <w:pPr>
        <w:ind w:left="2977"/>
      </w:pPr>
    </w:p>
    <w:p w14:paraId="7225240C" w14:textId="77777777" w:rsidR="007E5C73" w:rsidRPr="001071FF" w:rsidRDefault="007E5C73" w:rsidP="00202F02"/>
    <w:p w14:paraId="6FC974FB" w14:textId="77777777" w:rsidR="00636162" w:rsidRPr="001071FF" w:rsidRDefault="00636162" w:rsidP="00636162">
      <w:pPr>
        <w:ind w:firstLine="2977"/>
        <w:rPr>
          <w:b/>
        </w:rPr>
      </w:pPr>
      <w:r w:rsidRPr="001071FF">
        <w:rPr>
          <w:b/>
        </w:rPr>
        <w:t xml:space="preserve">Dra. Maria Goretti Duarte Raposo        </w:t>
      </w:r>
    </w:p>
    <w:p w14:paraId="41137894" w14:textId="1E99B433" w:rsidR="00E80ECB" w:rsidRPr="001071FF" w:rsidRDefault="00636162" w:rsidP="00636162">
      <w:pPr>
        <w:ind w:left="2977"/>
      </w:pPr>
      <w:r w:rsidRPr="001071FF">
        <w:rPr>
          <w:b/>
        </w:rPr>
        <w:t>OAB/AL 3.533</w:t>
      </w:r>
    </w:p>
    <w:sectPr w:rsidR="00E80ECB" w:rsidRPr="001071FF" w:rsidSect="00FF6095">
      <w:headerReference w:type="even" r:id="rId10"/>
      <w:headerReference w:type="default" r:id="rId11"/>
      <w:headerReference w:type="first" r:id="rId12"/>
      <w:pgSz w:w="11906" w:h="16838"/>
      <w:pgMar w:top="1418"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1FEB" w14:textId="77777777" w:rsidR="002932AE" w:rsidRDefault="002932AE" w:rsidP="00651C66">
      <w:r>
        <w:separator/>
      </w:r>
    </w:p>
  </w:endnote>
  <w:endnote w:type="continuationSeparator" w:id="0">
    <w:p w14:paraId="1A2A4E54" w14:textId="77777777" w:rsidR="002932AE" w:rsidRDefault="002932AE"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82E6" w14:textId="77777777" w:rsidR="002932AE" w:rsidRDefault="002932AE" w:rsidP="00651C66">
      <w:r>
        <w:separator/>
      </w:r>
    </w:p>
  </w:footnote>
  <w:footnote w:type="continuationSeparator" w:id="0">
    <w:p w14:paraId="38C4CEB6" w14:textId="77777777" w:rsidR="002932AE" w:rsidRDefault="002932AE"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844FA6"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0EB18BFC" w:rsidR="0040724F" w:rsidRDefault="00844FA6" w:rsidP="00FF6095">
    <w:pPr>
      <w:pStyle w:val="Cabealho"/>
      <w:tabs>
        <w:tab w:val="clear" w:pos="4252"/>
        <w:tab w:val="clear" w:pos="8504"/>
        <w:tab w:val="left" w:pos="-567"/>
      </w:tabs>
      <w:ind w:left="-567" w:right="-710"/>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844FA6"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6615380">
    <w:abstractNumId w:val="10"/>
  </w:num>
  <w:num w:numId="2" w16cid:durableId="2007631676">
    <w:abstractNumId w:val="8"/>
  </w:num>
  <w:num w:numId="3" w16cid:durableId="1842967722">
    <w:abstractNumId w:val="6"/>
  </w:num>
  <w:num w:numId="4" w16cid:durableId="1464347695">
    <w:abstractNumId w:val="12"/>
  </w:num>
  <w:num w:numId="5" w16cid:durableId="1618246513">
    <w:abstractNumId w:val="0"/>
  </w:num>
  <w:num w:numId="6" w16cid:durableId="1541091560">
    <w:abstractNumId w:val="9"/>
  </w:num>
  <w:num w:numId="7" w16cid:durableId="1798329970">
    <w:abstractNumId w:val="1"/>
  </w:num>
  <w:num w:numId="8" w16cid:durableId="1860461259">
    <w:abstractNumId w:val="2"/>
  </w:num>
  <w:num w:numId="9" w16cid:durableId="160242558">
    <w:abstractNumId w:val="5"/>
  </w:num>
  <w:num w:numId="10" w16cid:durableId="1371611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041885">
    <w:abstractNumId w:val="11"/>
  </w:num>
  <w:num w:numId="12" w16cid:durableId="747117644">
    <w:abstractNumId w:val="3"/>
  </w:num>
  <w:num w:numId="13" w16cid:durableId="1844776276">
    <w:abstractNumId w:val="4"/>
  </w:num>
  <w:num w:numId="14" w16cid:durableId="2139256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3B6F"/>
    <w:rsid w:val="00004850"/>
    <w:rsid w:val="00011BC9"/>
    <w:rsid w:val="00015799"/>
    <w:rsid w:val="000261CB"/>
    <w:rsid w:val="00043087"/>
    <w:rsid w:val="00044C3D"/>
    <w:rsid w:val="0005045D"/>
    <w:rsid w:val="00053C53"/>
    <w:rsid w:val="000647D4"/>
    <w:rsid w:val="00074096"/>
    <w:rsid w:val="00075338"/>
    <w:rsid w:val="00075678"/>
    <w:rsid w:val="000832E5"/>
    <w:rsid w:val="000838E9"/>
    <w:rsid w:val="00085824"/>
    <w:rsid w:val="00091774"/>
    <w:rsid w:val="000A16C8"/>
    <w:rsid w:val="000B113F"/>
    <w:rsid w:val="000C2C33"/>
    <w:rsid w:val="000D0C6E"/>
    <w:rsid w:val="000D6030"/>
    <w:rsid w:val="000D7891"/>
    <w:rsid w:val="000E0D3D"/>
    <w:rsid w:val="000E1893"/>
    <w:rsid w:val="000E20F0"/>
    <w:rsid w:val="000E45AE"/>
    <w:rsid w:val="000E6431"/>
    <w:rsid w:val="000F5F44"/>
    <w:rsid w:val="000F7826"/>
    <w:rsid w:val="00103A2E"/>
    <w:rsid w:val="001068BE"/>
    <w:rsid w:val="00106DE8"/>
    <w:rsid w:val="001071FF"/>
    <w:rsid w:val="00112A3A"/>
    <w:rsid w:val="00116354"/>
    <w:rsid w:val="00134D88"/>
    <w:rsid w:val="001473F3"/>
    <w:rsid w:val="0017290F"/>
    <w:rsid w:val="001773B2"/>
    <w:rsid w:val="00181A0F"/>
    <w:rsid w:val="001862AC"/>
    <w:rsid w:val="001A3067"/>
    <w:rsid w:val="001A38C7"/>
    <w:rsid w:val="001A46DF"/>
    <w:rsid w:val="001A53C0"/>
    <w:rsid w:val="001A545F"/>
    <w:rsid w:val="001A7103"/>
    <w:rsid w:val="001B13B8"/>
    <w:rsid w:val="001B3721"/>
    <w:rsid w:val="001B68DF"/>
    <w:rsid w:val="001C00DB"/>
    <w:rsid w:val="001C284A"/>
    <w:rsid w:val="001C4B9D"/>
    <w:rsid w:val="001E3258"/>
    <w:rsid w:val="001F7827"/>
    <w:rsid w:val="00202D07"/>
    <w:rsid w:val="00202F02"/>
    <w:rsid w:val="00204226"/>
    <w:rsid w:val="002052A4"/>
    <w:rsid w:val="00210EBB"/>
    <w:rsid w:val="00211020"/>
    <w:rsid w:val="00230862"/>
    <w:rsid w:val="00233C78"/>
    <w:rsid w:val="00237FF5"/>
    <w:rsid w:val="00240E51"/>
    <w:rsid w:val="002410AD"/>
    <w:rsid w:val="00243F18"/>
    <w:rsid w:val="00252692"/>
    <w:rsid w:val="00252979"/>
    <w:rsid w:val="002537DB"/>
    <w:rsid w:val="00274245"/>
    <w:rsid w:val="0027466B"/>
    <w:rsid w:val="00282FDE"/>
    <w:rsid w:val="00284E2C"/>
    <w:rsid w:val="002916FA"/>
    <w:rsid w:val="0029194C"/>
    <w:rsid w:val="002932AE"/>
    <w:rsid w:val="00293D1D"/>
    <w:rsid w:val="00295CC3"/>
    <w:rsid w:val="00295F56"/>
    <w:rsid w:val="00297AAE"/>
    <w:rsid w:val="002B1FD7"/>
    <w:rsid w:val="002C168E"/>
    <w:rsid w:val="002C6B1D"/>
    <w:rsid w:val="002E276C"/>
    <w:rsid w:val="002E574A"/>
    <w:rsid w:val="002F157D"/>
    <w:rsid w:val="002F2157"/>
    <w:rsid w:val="00300D5A"/>
    <w:rsid w:val="00300F85"/>
    <w:rsid w:val="00303B20"/>
    <w:rsid w:val="003134DB"/>
    <w:rsid w:val="00320A76"/>
    <w:rsid w:val="00324749"/>
    <w:rsid w:val="00324D47"/>
    <w:rsid w:val="0033130D"/>
    <w:rsid w:val="00332E80"/>
    <w:rsid w:val="003335CD"/>
    <w:rsid w:val="00337CFD"/>
    <w:rsid w:val="003454D0"/>
    <w:rsid w:val="00356FE3"/>
    <w:rsid w:val="00367172"/>
    <w:rsid w:val="00371CA5"/>
    <w:rsid w:val="00372050"/>
    <w:rsid w:val="00374F9C"/>
    <w:rsid w:val="00375C92"/>
    <w:rsid w:val="00392AC1"/>
    <w:rsid w:val="00396056"/>
    <w:rsid w:val="00396219"/>
    <w:rsid w:val="00397352"/>
    <w:rsid w:val="00397E77"/>
    <w:rsid w:val="003B3416"/>
    <w:rsid w:val="003C1BE6"/>
    <w:rsid w:val="003C32F7"/>
    <w:rsid w:val="003C4AA1"/>
    <w:rsid w:val="003F5012"/>
    <w:rsid w:val="004025FD"/>
    <w:rsid w:val="0040724F"/>
    <w:rsid w:val="00413FB7"/>
    <w:rsid w:val="00414234"/>
    <w:rsid w:val="00416A06"/>
    <w:rsid w:val="004256F5"/>
    <w:rsid w:val="00430339"/>
    <w:rsid w:val="00431A78"/>
    <w:rsid w:val="00431DC7"/>
    <w:rsid w:val="00445722"/>
    <w:rsid w:val="00452835"/>
    <w:rsid w:val="00460ED5"/>
    <w:rsid w:val="00462733"/>
    <w:rsid w:val="00466884"/>
    <w:rsid w:val="004753D6"/>
    <w:rsid w:val="0047576F"/>
    <w:rsid w:val="00483A12"/>
    <w:rsid w:val="00487DAF"/>
    <w:rsid w:val="0049418D"/>
    <w:rsid w:val="00495F05"/>
    <w:rsid w:val="004A03A9"/>
    <w:rsid w:val="004A1EDC"/>
    <w:rsid w:val="004A3B67"/>
    <w:rsid w:val="004B497E"/>
    <w:rsid w:val="004B4F82"/>
    <w:rsid w:val="004C2318"/>
    <w:rsid w:val="004D0C20"/>
    <w:rsid w:val="004E6FC3"/>
    <w:rsid w:val="004E73F1"/>
    <w:rsid w:val="004F035E"/>
    <w:rsid w:val="004F3DB2"/>
    <w:rsid w:val="004F5AE6"/>
    <w:rsid w:val="004F5ED7"/>
    <w:rsid w:val="004F7C7F"/>
    <w:rsid w:val="0050162B"/>
    <w:rsid w:val="005146A7"/>
    <w:rsid w:val="005148EE"/>
    <w:rsid w:val="00515A28"/>
    <w:rsid w:val="005264CD"/>
    <w:rsid w:val="00531056"/>
    <w:rsid w:val="0053574B"/>
    <w:rsid w:val="00550A22"/>
    <w:rsid w:val="00555138"/>
    <w:rsid w:val="00560A45"/>
    <w:rsid w:val="00566370"/>
    <w:rsid w:val="00592980"/>
    <w:rsid w:val="005961FB"/>
    <w:rsid w:val="005962D2"/>
    <w:rsid w:val="0059727F"/>
    <w:rsid w:val="005B3558"/>
    <w:rsid w:val="005B36E1"/>
    <w:rsid w:val="005B727A"/>
    <w:rsid w:val="005C05A7"/>
    <w:rsid w:val="005C2FA9"/>
    <w:rsid w:val="005D2E34"/>
    <w:rsid w:val="005E0F8A"/>
    <w:rsid w:val="005E2B47"/>
    <w:rsid w:val="005F2FFF"/>
    <w:rsid w:val="005F41FD"/>
    <w:rsid w:val="005F4E11"/>
    <w:rsid w:val="00601C9B"/>
    <w:rsid w:val="00601EAB"/>
    <w:rsid w:val="00605E6A"/>
    <w:rsid w:val="006175DB"/>
    <w:rsid w:val="00621BEE"/>
    <w:rsid w:val="0062491D"/>
    <w:rsid w:val="00624E15"/>
    <w:rsid w:val="0062799A"/>
    <w:rsid w:val="00635150"/>
    <w:rsid w:val="00636162"/>
    <w:rsid w:val="006419FB"/>
    <w:rsid w:val="006421BD"/>
    <w:rsid w:val="00651C66"/>
    <w:rsid w:val="00651DC9"/>
    <w:rsid w:val="00654B7E"/>
    <w:rsid w:val="00660B90"/>
    <w:rsid w:val="006675A4"/>
    <w:rsid w:val="006703A4"/>
    <w:rsid w:val="00671B2C"/>
    <w:rsid w:val="006764A2"/>
    <w:rsid w:val="006773BC"/>
    <w:rsid w:val="00684BC9"/>
    <w:rsid w:val="00685947"/>
    <w:rsid w:val="006903F3"/>
    <w:rsid w:val="00690482"/>
    <w:rsid w:val="0069574D"/>
    <w:rsid w:val="006B1514"/>
    <w:rsid w:val="006B716E"/>
    <w:rsid w:val="006C5CE8"/>
    <w:rsid w:val="006D3912"/>
    <w:rsid w:val="006D395C"/>
    <w:rsid w:val="006E0639"/>
    <w:rsid w:val="006E09C6"/>
    <w:rsid w:val="006E11D1"/>
    <w:rsid w:val="006E2DC6"/>
    <w:rsid w:val="006E443D"/>
    <w:rsid w:val="006F5F11"/>
    <w:rsid w:val="006F7AEF"/>
    <w:rsid w:val="00714D54"/>
    <w:rsid w:val="00715324"/>
    <w:rsid w:val="00717FA2"/>
    <w:rsid w:val="00724129"/>
    <w:rsid w:val="00724277"/>
    <w:rsid w:val="00731C8D"/>
    <w:rsid w:val="00745DAE"/>
    <w:rsid w:val="00760810"/>
    <w:rsid w:val="00767735"/>
    <w:rsid w:val="00767927"/>
    <w:rsid w:val="00782AF1"/>
    <w:rsid w:val="00785FA6"/>
    <w:rsid w:val="007A26E4"/>
    <w:rsid w:val="007A3D7D"/>
    <w:rsid w:val="007A66B4"/>
    <w:rsid w:val="007A717F"/>
    <w:rsid w:val="007C6D35"/>
    <w:rsid w:val="007C75A9"/>
    <w:rsid w:val="007C75EB"/>
    <w:rsid w:val="007D0DFA"/>
    <w:rsid w:val="007D463E"/>
    <w:rsid w:val="007D4A5B"/>
    <w:rsid w:val="007D64FF"/>
    <w:rsid w:val="007E0A14"/>
    <w:rsid w:val="007E481D"/>
    <w:rsid w:val="007E5C73"/>
    <w:rsid w:val="007E6E51"/>
    <w:rsid w:val="007F4248"/>
    <w:rsid w:val="008031C5"/>
    <w:rsid w:val="008153DE"/>
    <w:rsid w:val="00820BD3"/>
    <w:rsid w:val="00823D39"/>
    <w:rsid w:val="00826868"/>
    <w:rsid w:val="00831A8B"/>
    <w:rsid w:val="00841D0A"/>
    <w:rsid w:val="00844FA6"/>
    <w:rsid w:val="00845DF7"/>
    <w:rsid w:val="00846024"/>
    <w:rsid w:val="00852B4E"/>
    <w:rsid w:val="00853AF0"/>
    <w:rsid w:val="00856FE1"/>
    <w:rsid w:val="008600A1"/>
    <w:rsid w:val="0086211C"/>
    <w:rsid w:val="00863AD9"/>
    <w:rsid w:val="00866D8F"/>
    <w:rsid w:val="008731DE"/>
    <w:rsid w:val="00894596"/>
    <w:rsid w:val="008A6C15"/>
    <w:rsid w:val="008B0557"/>
    <w:rsid w:val="008B7833"/>
    <w:rsid w:val="008C5F9B"/>
    <w:rsid w:val="008D2580"/>
    <w:rsid w:val="008D4081"/>
    <w:rsid w:val="008D57B9"/>
    <w:rsid w:val="008E3211"/>
    <w:rsid w:val="008F0169"/>
    <w:rsid w:val="009060DB"/>
    <w:rsid w:val="00915C10"/>
    <w:rsid w:val="00920089"/>
    <w:rsid w:val="0092044F"/>
    <w:rsid w:val="009237D7"/>
    <w:rsid w:val="009244B6"/>
    <w:rsid w:val="009444B9"/>
    <w:rsid w:val="009469AB"/>
    <w:rsid w:val="00947EF5"/>
    <w:rsid w:val="00964190"/>
    <w:rsid w:val="009665F1"/>
    <w:rsid w:val="00972E9E"/>
    <w:rsid w:val="00975565"/>
    <w:rsid w:val="00980F7A"/>
    <w:rsid w:val="009823A8"/>
    <w:rsid w:val="00985244"/>
    <w:rsid w:val="009875D9"/>
    <w:rsid w:val="00987915"/>
    <w:rsid w:val="00990AD6"/>
    <w:rsid w:val="009A5310"/>
    <w:rsid w:val="009B298A"/>
    <w:rsid w:val="009B31C9"/>
    <w:rsid w:val="009B4574"/>
    <w:rsid w:val="009D2355"/>
    <w:rsid w:val="009D2794"/>
    <w:rsid w:val="009D7A6A"/>
    <w:rsid w:val="009E3CB6"/>
    <w:rsid w:val="009E4124"/>
    <w:rsid w:val="00A00BD4"/>
    <w:rsid w:val="00A045D4"/>
    <w:rsid w:val="00A04921"/>
    <w:rsid w:val="00A0584F"/>
    <w:rsid w:val="00A05A51"/>
    <w:rsid w:val="00A25636"/>
    <w:rsid w:val="00A30876"/>
    <w:rsid w:val="00A3668F"/>
    <w:rsid w:val="00A47EB4"/>
    <w:rsid w:val="00A51371"/>
    <w:rsid w:val="00A60B8D"/>
    <w:rsid w:val="00A671C0"/>
    <w:rsid w:val="00A72E0D"/>
    <w:rsid w:val="00A76B85"/>
    <w:rsid w:val="00A826FC"/>
    <w:rsid w:val="00A85B29"/>
    <w:rsid w:val="00A85E2E"/>
    <w:rsid w:val="00A87B17"/>
    <w:rsid w:val="00A95D8B"/>
    <w:rsid w:val="00AA250A"/>
    <w:rsid w:val="00AA44B4"/>
    <w:rsid w:val="00AA54DC"/>
    <w:rsid w:val="00AA5A76"/>
    <w:rsid w:val="00AB2F83"/>
    <w:rsid w:val="00AB5382"/>
    <w:rsid w:val="00AC018B"/>
    <w:rsid w:val="00AC451C"/>
    <w:rsid w:val="00AC6797"/>
    <w:rsid w:val="00AC6C6B"/>
    <w:rsid w:val="00AD68F6"/>
    <w:rsid w:val="00AD71FA"/>
    <w:rsid w:val="00AE08EC"/>
    <w:rsid w:val="00AE5740"/>
    <w:rsid w:val="00AF06FD"/>
    <w:rsid w:val="00AF0998"/>
    <w:rsid w:val="00B03D0B"/>
    <w:rsid w:val="00B050AF"/>
    <w:rsid w:val="00B05891"/>
    <w:rsid w:val="00B216EA"/>
    <w:rsid w:val="00B236B0"/>
    <w:rsid w:val="00B37CE2"/>
    <w:rsid w:val="00B41AD6"/>
    <w:rsid w:val="00B420B7"/>
    <w:rsid w:val="00B51FEA"/>
    <w:rsid w:val="00B65350"/>
    <w:rsid w:val="00B67CBD"/>
    <w:rsid w:val="00B71F79"/>
    <w:rsid w:val="00B72398"/>
    <w:rsid w:val="00B76A0A"/>
    <w:rsid w:val="00B94591"/>
    <w:rsid w:val="00BA1944"/>
    <w:rsid w:val="00BB16B1"/>
    <w:rsid w:val="00BC363B"/>
    <w:rsid w:val="00BC764C"/>
    <w:rsid w:val="00BF0B02"/>
    <w:rsid w:val="00BF1883"/>
    <w:rsid w:val="00BF2248"/>
    <w:rsid w:val="00BF3E6E"/>
    <w:rsid w:val="00BF3EE2"/>
    <w:rsid w:val="00BF7D63"/>
    <w:rsid w:val="00C075E9"/>
    <w:rsid w:val="00C15D6E"/>
    <w:rsid w:val="00C230D7"/>
    <w:rsid w:val="00C24368"/>
    <w:rsid w:val="00C43806"/>
    <w:rsid w:val="00C43EFD"/>
    <w:rsid w:val="00C44519"/>
    <w:rsid w:val="00C50DF0"/>
    <w:rsid w:val="00C53623"/>
    <w:rsid w:val="00C54AE8"/>
    <w:rsid w:val="00C652E7"/>
    <w:rsid w:val="00C665E5"/>
    <w:rsid w:val="00C718FE"/>
    <w:rsid w:val="00C734FD"/>
    <w:rsid w:val="00C751D7"/>
    <w:rsid w:val="00C764EA"/>
    <w:rsid w:val="00C81C80"/>
    <w:rsid w:val="00C833F9"/>
    <w:rsid w:val="00C938AB"/>
    <w:rsid w:val="00CA08DB"/>
    <w:rsid w:val="00CA33B4"/>
    <w:rsid w:val="00CA610E"/>
    <w:rsid w:val="00CB040B"/>
    <w:rsid w:val="00CC09A7"/>
    <w:rsid w:val="00CD0AE1"/>
    <w:rsid w:val="00CE50DF"/>
    <w:rsid w:val="00CF2838"/>
    <w:rsid w:val="00D0395D"/>
    <w:rsid w:val="00D12AC5"/>
    <w:rsid w:val="00D12C04"/>
    <w:rsid w:val="00D21D17"/>
    <w:rsid w:val="00D255F0"/>
    <w:rsid w:val="00D25FBD"/>
    <w:rsid w:val="00D34164"/>
    <w:rsid w:val="00D42A04"/>
    <w:rsid w:val="00D4309C"/>
    <w:rsid w:val="00D43D33"/>
    <w:rsid w:val="00D478F1"/>
    <w:rsid w:val="00D70C9D"/>
    <w:rsid w:val="00D7555B"/>
    <w:rsid w:val="00D764EF"/>
    <w:rsid w:val="00D87271"/>
    <w:rsid w:val="00D92EBF"/>
    <w:rsid w:val="00D96214"/>
    <w:rsid w:val="00D96FD0"/>
    <w:rsid w:val="00DA2A2C"/>
    <w:rsid w:val="00DB43AC"/>
    <w:rsid w:val="00DC2CCA"/>
    <w:rsid w:val="00DD42F1"/>
    <w:rsid w:val="00DE1E97"/>
    <w:rsid w:val="00DE56FA"/>
    <w:rsid w:val="00DF0CE5"/>
    <w:rsid w:val="00DF5086"/>
    <w:rsid w:val="00DF597A"/>
    <w:rsid w:val="00E02894"/>
    <w:rsid w:val="00E1078D"/>
    <w:rsid w:val="00E129BE"/>
    <w:rsid w:val="00E15F85"/>
    <w:rsid w:val="00E3348F"/>
    <w:rsid w:val="00E370EA"/>
    <w:rsid w:val="00E52040"/>
    <w:rsid w:val="00E54033"/>
    <w:rsid w:val="00E5521D"/>
    <w:rsid w:val="00E56E17"/>
    <w:rsid w:val="00E615F7"/>
    <w:rsid w:val="00E67310"/>
    <w:rsid w:val="00E70453"/>
    <w:rsid w:val="00E7163B"/>
    <w:rsid w:val="00E75C53"/>
    <w:rsid w:val="00E80ECB"/>
    <w:rsid w:val="00E81DEA"/>
    <w:rsid w:val="00E84028"/>
    <w:rsid w:val="00E90233"/>
    <w:rsid w:val="00E91A7B"/>
    <w:rsid w:val="00EA0051"/>
    <w:rsid w:val="00EB6F3A"/>
    <w:rsid w:val="00EB7357"/>
    <w:rsid w:val="00EC3E59"/>
    <w:rsid w:val="00EC7512"/>
    <w:rsid w:val="00ED3729"/>
    <w:rsid w:val="00ED3EE6"/>
    <w:rsid w:val="00ED603A"/>
    <w:rsid w:val="00EE05AB"/>
    <w:rsid w:val="00EE157F"/>
    <w:rsid w:val="00EF7C1C"/>
    <w:rsid w:val="00F0735F"/>
    <w:rsid w:val="00F108BF"/>
    <w:rsid w:val="00F12656"/>
    <w:rsid w:val="00F138AC"/>
    <w:rsid w:val="00F201A1"/>
    <w:rsid w:val="00F21A86"/>
    <w:rsid w:val="00F40BE8"/>
    <w:rsid w:val="00F43A24"/>
    <w:rsid w:val="00F502C7"/>
    <w:rsid w:val="00F534D2"/>
    <w:rsid w:val="00F5609A"/>
    <w:rsid w:val="00F56828"/>
    <w:rsid w:val="00F67843"/>
    <w:rsid w:val="00F778CA"/>
    <w:rsid w:val="00F82D75"/>
    <w:rsid w:val="00F92CC6"/>
    <w:rsid w:val="00F95B91"/>
    <w:rsid w:val="00FA04E4"/>
    <w:rsid w:val="00FA271B"/>
    <w:rsid w:val="00FB3A03"/>
    <w:rsid w:val="00FB485A"/>
    <w:rsid w:val="00FB4DB2"/>
    <w:rsid w:val="00FC41F6"/>
    <w:rsid w:val="00FD1A51"/>
    <w:rsid w:val="00FD6EDB"/>
    <w:rsid w:val="00FE0C59"/>
    <w:rsid w:val="00FE4428"/>
    <w:rsid w:val="00FE5D1B"/>
    <w:rsid w:val="00FE5ECD"/>
    <w:rsid w:val="00FE736E"/>
    <w:rsid w:val="00FF4F1C"/>
    <w:rsid w:val="00FF5DBC"/>
    <w:rsid w:val="00FF6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2A9A8399-A4D8-44D3-94F1-F7039AD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paragraph" w:styleId="Ttulo2">
    <w:name w:val="heading 2"/>
    <w:basedOn w:val="Normal"/>
    <w:next w:val="Normal"/>
    <w:link w:val="Ttulo2Char"/>
    <w:uiPriority w:val="9"/>
    <w:unhideWhenUsed/>
    <w:qFormat/>
    <w:rsid w:val="00D764EF"/>
    <w:pPr>
      <w:pBdr>
        <w:bottom w:val="single" w:sz="12" w:space="1" w:color="auto"/>
      </w:pBdr>
      <w:outlineLvl w:val="1"/>
    </w:pPr>
    <w:rPr>
      <w:b/>
      <w:spacing w:val="80"/>
    </w:rPr>
  </w:style>
  <w:style w:type="paragraph" w:styleId="Ttulo4">
    <w:name w:val="heading 4"/>
    <w:basedOn w:val="Normal"/>
    <w:next w:val="Normal"/>
    <w:link w:val="Ttulo4Char"/>
    <w:uiPriority w:val="9"/>
    <w:semiHidden/>
    <w:unhideWhenUsed/>
    <w:qFormat/>
    <w:rsid w:val="0085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FF6095"/>
    <w:pPr>
      <w:spacing w:after="0" w:line="240" w:lineRule="auto"/>
      <w:jc w:val="both"/>
    </w:pPr>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D764EF"/>
    <w:rPr>
      <w:rFonts w:ascii="Times New Roman" w:eastAsia="Times New Roman" w:hAnsi="Times New Roman" w:cs="Times New Roman"/>
      <w:b/>
      <w:spacing w:val="80"/>
      <w:sz w:val="24"/>
      <w:szCs w:val="24"/>
      <w:lang w:eastAsia="pt-BR"/>
    </w:rPr>
  </w:style>
  <w:style w:type="character" w:customStyle="1" w:styleId="Ttulo4Char">
    <w:name w:val="Título 4 Char"/>
    <w:basedOn w:val="Fontepargpadro"/>
    <w:link w:val="Ttulo4"/>
    <w:uiPriority w:val="9"/>
    <w:semiHidden/>
    <w:rsid w:val="00856FE1"/>
    <w:rPr>
      <w:rFonts w:asciiTheme="majorHAnsi" w:eastAsiaTheme="majorEastAsia" w:hAnsiTheme="majorHAnsi" w:cstheme="majorBidi"/>
      <w:b/>
      <w:bCs/>
      <w:i/>
      <w:i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148">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355813679">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16ED-0C72-4ED6-BA5C-6BE397D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5</Words>
  <Characters>1779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Thayná .</cp:lastModifiedBy>
  <cp:revision>2</cp:revision>
  <cp:lastPrinted>2025-07-21T12:46:00Z</cp:lastPrinted>
  <dcterms:created xsi:type="dcterms:W3CDTF">2025-08-12T10:58:00Z</dcterms:created>
  <dcterms:modified xsi:type="dcterms:W3CDTF">2025-08-12T10:58:00Z</dcterms:modified>
</cp:coreProperties>
</file>